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EB" w:rsidRPr="00825EEB" w:rsidRDefault="00825EEB" w:rsidP="00825EE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825EEB">
        <w:rPr>
          <w:rFonts w:ascii="Times New Roman" w:eastAsia="Times New Roman" w:hAnsi="Times New Roman" w:cs="Times New Roman"/>
          <w:b/>
          <w:bCs/>
          <w:kern w:val="32"/>
        </w:rPr>
        <w:t>СПИСОК АФФИЛИРОВАННЫХ ЛИЦ</w:t>
      </w:r>
    </w:p>
    <w:p w:rsidR="00825EEB" w:rsidRPr="00825EEB" w:rsidRDefault="007A04D4" w:rsidP="00825E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="00825EEB" w:rsidRPr="00825EEB">
        <w:rPr>
          <w:rFonts w:ascii="Times New Roman" w:eastAsia="Times New Roman" w:hAnsi="Times New Roman" w:cs="Times New Roman"/>
        </w:rPr>
        <w:t>кционерное общество «</w:t>
      </w:r>
      <w:proofErr w:type="spellStart"/>
      <w:r>
        <w:rPr>
          <w:rFonts w:ascii="Times New Roman" w:eastAsia="Times New Roman" w:hAnsi="Times New Roman" w:cs="Times New Roman"/>
        </w:rPr>
        <w:t>Тихорецкгоргаз</w:t>
      </w:r>
      <w:proofErr w:type="spellEnd"/>
      <w:r w:rsidR="00825EEB" w:rsidRPr="00825EEB">
        <w:rPr>
          <w:rFonts w:ascii="Times New Roman" w:eastAsia="Times New Roman" w:hAnsi="Times New Roman" w:cs="Times New Roman"/>
        </w:rPr>
        <w:t>»</w:t>
      </w:r>
    </w:p>
    <w:p w:rsidR="00825EEB" w:rsidRPr="00825EEB" w:rsidRDefault="00825EEB" w:rsidP="00825E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>(</w:t>
      </w:r>
      <w:proofErr w:type="gramStart"/>
      <w:r w:rsidRPr="00825EEB">
        <w:rPr>
          <w:rFonts w:ascii="Times New Roman" w:eastAsia="Times New Roman" w:hAnsi="Times New Roman" w:cs="Times New Roman"/>
        </w:rPr>
        <w:t>указывается</w:t>
      </w:r>
      <w:proofErr w:type="gramEnd"/>
      <w:r w:rsidRPr="00825EEB">
        <w:rPr>
          <w:rFonts w:ascii="Times New Roman" w:eastAsia="Times New Roman" w:hAnsi="Times New Roman" w:cs="Times New Roman"/>
        </w:rPr>
        <w:t xml:space="preserve"> полное фирменное наименование акционерного общества)</w:t>
      </w: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825EEB" w:rsidRPr="00825EEB" w:rsidTr="007A04D4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Код эмитента</w:t>
            </w:r>
            <w:r w:rsidRPr="00825EEB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</w:tbl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825EEB" w:rsidRPr="00825EEB" w:rsidTr="007A04D4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gram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7A04D4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</w:tbl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  <w:t>(</w:t>
      </w:r>
      <w:proofErr w:type="gramStart"/>
      <w:r w:rsidRPr="00825EEB">
        <w:rPr>
          <w:rFonts w:ascii="Times New Roman" w:eastAsia="Times New Roman" w:hAnsi="Times New Roman" w:cs="Times New Roman"/>
        </w:rPr>
        <w:t>указывается</w:t>
      </w:r>
      <w:proofErr w:type="gramEnd"/>
      <w:r w:rsidRPr="00825EEB">
        <w:rPr>
          <w:rFonts w:ascii="Times New Roman" w:eastAsia="Times New Roman" w:hAnsi="Times New Roman" w:cs="Times New Roman"/>
        </w:rPr>
        <w:t xml:space="preserve"> дата, на которую составлен список</w:t>
      </w:r>
    </w:p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proofErr w:type="gramStart"/>
      <w:r w:rsidRPr="00825EEB">
        <w:rPr>
          <w:rFonts w:ascii="Times New Roman" w:eastAsia="Times New Roman" w:hAnsi="Times New Roman" w:cs="Times New Roman"/>
        </w:rPr>
        <w:t>аффилированных</w:t>
      </w:r>
      <w:proofErr w:type="gramEnd"/>
      <w:r w:rsidRPr="00825EEB">
        <w:rPr>
          <w:rFonts w:ascii="Times New Roman" w:eastAsia="Times New Roman" w:hAnsi="Times New Roman" w:cs="Times New Roman"/>
        </w:rPr>
        <w:t xml:space="preserve"> лиц акционерного общества)</w:t>
      </w:r>
    </w:p>
    <w:p w:rsidR="00825EEB" w:rsidRPr="00825EEB" w:rsidRDefault="00825EEB" w:rsidP="007A04D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 xml:space="preserve">Место нахождения эмитента: юридический адрес: </w:t>
      </w:r>
      <w:r w:rsidR="007A04D4">
        <w:rPr>
          <w:rFonts w:ascii="Times New Roman" w:eastAsia="Times New Roman" w:hAnsi="Times New Roman" w:cs="Times New Roman"/>
        </w:rPr>
        <w:t>352120</w:t>
      </w:r>
      <w:r w:rsidRPr="00825EEB">
        <w:rPr>
          <w:rFonts w:ascii="Times New Roman" w:eastAsia="Times New Roman" w:hAnsi="Times New Roman" w:cs="Times New Roman"/>
        </w:rPr>
        <w:t xml:space="preserve">, </w:t>
      </w:r>
      <w:r w:rsidR="007A04D4">
        <w:rPr>
          <w:rFonts w:ascii="Times New Roman" w:eastAsia="Times New Roman" w:hAnsi="Times New Roman" w:cs="Times New Roman"/>
        </w:rPr>
        <w:t xml:space="preserve">Краснодарский край, </w:t>
      </w:r>
      <w:r w:rsidRPr="00825EEB">
        <w:rPr>
          <w:rFonts w:ascii="Times New Roman" w:eastAsia="Times New Roman" w:hAnsi="Times New Roman" w:cs="Times New Roman"/>
        </w:rPr>
        <w:t xml:space="preserve">г. </w:t>
      </w:r>
      <w:r w:rsidR="007A04D4">
        <w:rPr>
          <w:rFonts w:ascii="Times New Roman" w:eastAsia="Times New Roman" w:hAnsi="Times New Roman" w:cs="Times New Roman"/>
        </w:rPr>
        <w:t>Тихорецк</w:t>
      </w:r>
      <w:r w:rsidRPr="00825EEB">
        <w:rPr>
          <w:rFonts w:ascii="Times New Roman" w:eastAsia="Times New Roman" w:hAnsi="Times New Roman" w:cs="Times New Roman"/>
        </w:rPr>
        <w:t xml:space="preserve">, </w:t>
      </w:r>
      <w:r w:rsidR="007A04D4">
        <w:rPr>
          <w:rFonts w:ascii="Times New Roman" w:eastAsia="Times New Roman" w:hAnsi="Times New Roman" w:cs="Times New Roman"/>
        </w:rPr>
        <w:t>ул. Октябрьская</w:t>
      </w:r>
      <w:r w:rsidRPr="00825EEB">
        <w:rPr>
          <w:rFonts w:ascii="Times New Roman" w:eastAsia="Times New Roman" w:hAnsi="Times New Roman" w:cs="Times New Roman"/>
        </w:rPr>
        <w:t xml:space="preserve">, д. </w:t>
      </w:r>
      <w:r w:rsidR="007A04D4">
        <w:rPr>
          <w:rFonts w:ascii="Times New Roman" w:eastAsia="Times New Roman" w:hAnsi="Times New Roman" w:cs="Times New Roman"/>
        </w:rPr>
        <w:t>96</w:t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</w:r>
      <w:r w:rsidRPr="00825EEB">
        <w:rPr>
          <w:rFonts w:ascii="Times New Roman" w:eastAsia="Times New Roman" w:hAnsi="Times New Roman" w:cs="Times New Roman"/>
        </w:rPr>
        <w:tab/>
        <w:t xml:space="preserve">    почтовый </w:t>
      </w:r>
      <w:proofErr w:type="gramStart"/>
      <w:r w:rsidRPr="00825EEB">
        <w:rPr>
          <w:rFonts w:ascii="Times New Roman" w:eastAsia="Times New Roman" w:hAnsi="Times New Roman" w:cs="Times New Roman"/>
        </w:rPr>
        <w:t>адрес:</w:t>
      </w:r>
      <w:r w:rsidRPr="00825EEB">
        <w:rPr>
          <w:rFonts w:ascii="Times New Roman" w:eastAsia="Times New Roman" w:hAnsi="Times New Roman" w:cs="Times New Roman"/>
        </w:rPr>
        <w:tab/>
      </w:r>
      <w:proofErr w:type="gramEnd"/>
      <w:r w:rsidRPr="00825EEB">
        <w:rPr>
          <w:rFonts w:ascii="Times New Roman" w:eastAsia="Times New Roman" w:hAnsi="Times New Roman" w:cs="Times New Roman"/>
        </w:rPr>
        <w:t xml:space="preserve">    </w:t>
      </w:r>
      <w:r w:rsidR="007A04D4">
        <w:rPr>
          <w:rFonts w:ascii="Times New Roman" w:eastAsia="Times New Roman" w:hAnsi="Times New Roman" w:cs="Times New Roman"/>
        </w:rPr>
        <w:t>352120</w:t>
      </w:r>
      <w:r w:rsidRPr="00825EEB">
        <w:rPr>
          <w:rFonts w:ascii="Times New Roman" w:eastAsia="Times New Roman" w:hAnsi="Times New Roman" w:cs="Times New Roman"/>
        </w:rPr>
        <w:t xml:space="preserve">, г. </w:t>
      </w:r>
      <w:r w:rsidR="007A04D4">
        <w:rPr>
          <w:rFonts w:ascii="Times New Roman" w:eastAsia="Times New Roman" w:hAnsi="Times New Roman" w:cs="Times New Roman"/>
        </w:rPr>
        <w:t>Тихорецк, ул. Октябрьская 96</w:t>
      </w: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 xml:space="preserve">                     (</w:t>
      </w:r>
      <w:proofErr w:type="gramStart"/>
      <w:r w:rsidRPr="00825EEB">
        <w:rPr>
          <w:rFonts w:ascii="Times New Roman" w:eastAsia="Times New Roman" w:hAnsi="Times New Roman" w:cs="Times New Roman"/>
        </w:rPr>
        <w:t>указывается</w:t>
      </w:r>
      <w:proofErr w:type="gramEnd"/>
      <w:r w:rsidRPr="00825EEB">
        <w:rPr>
          <w:rFonts w:ascii="Times New Roman" w:eastAsia="Times New Roman" w:hAnsi="Times New Roman" w:cs="Times New Roman"/>
        </w:rPr>
        <w:t xml:space="preserve"> место нахождения (адрес постоянно действующего исполнительного органа акционерного общества</w:t>
      </w:r>
    </w:p>
    <w:p w:rsidR="00825EEB" w:rsidRPr="00825EEB" w:rsidRDefault="00825EEB" w:rsidP="00825E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>(</w:t>
      </w:r>
      <w:proofErr w:type="gramStart"/>
      <w:r w:rsidRPr="00825EEB">
        <w:rPr>
          <w:rFonts w:ascii="Times New Roman" w:eastAsia="Times New Roman" w:hAnsi="Times New Roman" w:cs="Times New Roman"/>
        </w:rPr>
        <w:t>иного</w:t>
      </w:r>
      <w:proofErr w:type="gramEnd"/>
      <w:r w:rsidRPr="00825EEB">
        <w:rPr>
          <w:rFonts w:ascii="Times New Roman" w:eastAsia="Times New Roman" w:hAnsi="Times New Roman" w:cs="Times New Roman"/>
        </w:rPr>
        <w:t xml:space="preserve"> лица, имеющего право действовать от имени акционерного общества без доверенности)</w:t>
      </w:r>
    </w:p>
    <w:p w:rsidR="00825EEB" w:rsidRPr="00825EEB" w:rsidRDefault="00825EEB" w:rsidP="00825E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5EEB" w:rsidRPr="00825EEB" w:rsidRDefault="00825EEB" w:rsidP="00825EEB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825EEB" w:rsidRPr="00825EEB" w:rsidRDefault="00825EEB" w:rsidP="00825E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5EEB" w:rsidRPr="007A04D4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 xml:space="preserve">Адрес страницы в сети </w:t>
      </w:r>
      <w:proofErr w:type="gramStart"/>
      <w:r w:rsidRPr="00825EEB">
        <w:rPr>
          <w:rFonts w:ascii="Times New Roman" w:eastAsia="Times New Roman" w:hAnsi="Times New Roman" w:cs="Times New Roman"/>
        </w:rPr>
        <w:t>Инт</w:t>
      </w:r>
      <w:r w:rsidR="007A04D4">
        <w:rPr>
          <w:rFonts w:ascii="Times New Roman" w:eastAsia="Times New Roman" w:hAnsi="Times New Roman" w:cs="Times New Roman"/>
        </w:rPr>
        <w:t xml:space="preserve">ернет:   </w:t>
      </w:r>
      <w:proofErr w:type="gramEnd"/>
      <w:r w:rsidR="007A04D4">
        <w:rPr>
          <w:rFonts w:ascii="Times New Roman" w:eastAsia="Times New Roman" w:hAnsi="Times New Roman" w:cs="Times New Roman"/>
        </w:rPr>
        <w:fldChar w:fldCharType="begin"/>
      </w:r>
      <w:r w:rsidR="007A04D4">
        <w:rPr>
          <w:rFonts w:ascii="Times New Roman" w:eastAsia="Times New Roman" w:hAnsi="Times New Roman" w:cs="Times New Roman"/>
        </w:rPr>
        <w:instrText xml:space="preserve"> HYPERLINK "http://</w:instrText>
      </w:r>
      <w:r w:rsidR="007A04D4">
        <w:rPr>
          <w:rFonts w:ascii="Times New Roman" w:eastAsia="Times New Roman" w:hAnsi="Times New Roman" w:cs="Times New Roman"/>
          <w:lang w:val="en-US"/>
        </w:rPr>
        <w:instrText>disclosure</w:instrText>
      </w:r>
      <w:r w:rsidR="007A04D4">
        <w:rPr>
          <w:rFonts w:ascii="Times New Roman" w:eastAsia="Times New Roman" w:hAnsi="Times New Roman" w:cs="Times New Roman"/>
        </w:rPr>
        <w:instrText>.1prime.ru/Portal/Default.aspx?</w:instrText>
      </w:r>
      <w:r w:rsidR="007A04D4">
        <w:rPr>
          <w:rFonts w:ascii="Times New Roman" w:eastAsia="Times New Roman" w:hAnsi="Times New Roman" w:cs="Times New Roman"/>
          <w:lang w:val="en-US"/>
        </w:rPr>
        <w:instrText>emld</w:instrText>
      </w:r>
      <w:r w:rsidR="007A04D4" w:rsidRPr="007A04D4">
        <w:rPr>
          <w:rFonts w:ascii="Times New Roman" w:eastAsia="Times New Roman" w:hAnsi="Times New Roman" w:cs="Times New Roman"/>
        </w:rPr>
        <w:instrText>=2321004522</w:instrText>
      </w:r>
      <w:r w:rsidR="007A04D4">
        <w:rPr>
          <w:rFonts w:ascii="Times New Roman" w:eastAsia="Times New Roman" w:hAnsi="Times New Roman" w:cs="Times New Roman"/>
        </w:rPr>
        <w:instrText xml:space="preserve">" </w:instrText>
      </w:r>
      <w:r w:rsidR="007A04D4">
        <w:rPr>
          <w:rFonts w:ascii="Times New Roman" w:eastAsia="Times New Roman" w:hAnsi="Times New Roman" w:cs="Times New Roman"/>
        </w:rPr>
        <w:fldChar w:fldCharType="separate"/>
      </w:r>
      <w:r w:rsidR="007A04D4" w:rsidRPr="001D0FBF">
        <w:rPr>
          <w:rStyle w:val="af3"/>
          <w:rFonts w:ascii="Times New Roman" w:eastAsia="Times New Roman" w:hAnsi="Times New Roman" w:cs="Times New Roman"/>
        </w:rPr>
        <w:t>http://</w:t>
      </w:r>
      <w:r w:rsidR="007A04D4" w:rsidRPr="001D0FBF">
        <w:rPr>
          <w:rStyle w:val="af3"/>
          <w:rFonts w:ascii="Times New Roman" w:eastAsia="Times New Roman" w:hAnsi="Times New Roman" w:cs="Times New Roman"/>
          <w:lang w:val="en-US"/>
        </w:rPr>
        <w:t>disclosure</w:t>
      </w:r>
      <w:r w:rsidR="007A04D4" w:rsidRPr="001D0FBF">
        <w:rPr>
          <w:rStyle w:val="af3"/>
          <w:rFonts w:ascii="Times New Roman" w:eastAsia="Times New Roman" w:hAnsi="Times New Roman" w:cs="Times New Roman"/>
        </w:rPr>
        <w:t>.1prime.ru/</w:t>
      </w:r>
      <w:proofErr w:type="spellStart"/>
      <w:r w:rsidR="007A04D4" w:rsidRPr="001D0FBF">
        <w:rPr>
          <w:rStyle w:val="af3"/>
          <w:rFonts w:ascii="Times New Roman" w:eastAsia="Times New Roman" w:hAnsi="Times New Roman" w:cs="Times New Roman"/>
        </w:rPr>
        <w:t>Portal</w:t>
      </w:r>
      <w:proofErr w:type="spellEnd"/>
      <w:r w:rsidR="007A04D4" w:rsidRPr="001D0FBF">
        <w:rPr>
          <w:rStyle w:val="af3"/>
          <w:rFonts w:ascii="Times New Roman" w:eastAsia="Times New Roman" w:hAnsi="Times New Roman" w:cs="Times New Roman"/>
        </w:rPr>
        <w:t>/Default.aspx?</w:t>
      </w:r>
      <w:proofErr w:type="spellStart"/>
      <w:r w:rsidR="007A04D4" w:rsidRPr="001D0FBF">
        <w:rPr>
          <w:rStyle w:val="af3"/>
          <w:rFonts w:ascii="Times New Roman" w:eastAsia="Times New Roman" w:hAnsi="Times New Roman" w:cs="Times New Roman"/>
          <w:lang w:val="en-US"/>
        </w:rPr>
        <w:t>emld</w:t>
      </w:r>
      <w:proofErr w:type="spellEnd"/>
      <w:r w:rsidR="007A04D4" w:rsidRPr="007A04D4">
        <w:rPr>
          <w:rStyle w:val="af3"/>
          <w:rFonts w:ascii="Times New Roman" w:eastAsia="Times New Roman" w:hAnsi="Times New Roman" w:cs="Times New Roman"/>
        </w:rPr>
        <w:t>=2321004522</w:t>
      </w:r>
      <w:r w:rsidR="007A04D4">
        <w:rPr>
          <w:rFonts w:ascii="Times New Roman" w:eastAsia="Times New Roman" w:hAnsi="Times New Roman" w:cs="Times New Roman"/>
        </w:rPr>
        <w:fldChar w:fldCharType="end"/>
      </w:r>
      <w:r w:rsidR="007A04D4" w:rsidRPr="007A04D4">
        <w:rPr>
          <w:rFonts w:ascii="Times New Roman" w:eastAsia="Times New Roman" w:hAnsi="Times New Roman" w:cs="Times New Roman"/>
        </w:rPr>
        <w:t xml:space="preserve"> </w:t>
      </w:r>
    </w:p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5EEB">
        <w:rPr>
          <w:rFonts w:ascii="Times New Roman" w:eastAsia="Times New Roman" w:hAnsi="Times New Roman" w:cs="Times New Roman"/>
        </w:rPr>
        <w:t>(</w:t>
      </w:r>
      <w:proofErr w:type="gramStart"/>
      <w:r w:rsidRPr="00825EEB">
        <w:rPr>
          <w:rFonts w:ascii="Times New Roman" w:eastAsia="Times New Roman" w:hAnsi="Times New Roman" w:cs="Times New Roman"/>
        </w:rPr>
        <w:t>указывается</w:t>
      </w:r>
      <w:proofErr w:type="gramEnd"/>
      <w:r w:rsidRPr="00825EEB">
        <w:rPr>
          <w:rFonts w:ascii="Times New Roman" w:eastAsia="Times New Roman" w:hAnsi="Times New Roman" w:cs="Times New Roman"/>
        </w:rPr>
        <w:t xml:space="preserve"> адрес страницы в сети Интернет, используемой эмитентом для раскрытия информации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7513"/>
      </w:tblGrid>
      <w:tr w:rsidR="00825EEB" w:rsidRPr="00825EEB" w:rsidTr="007A04D4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5EEB" w:rsidRDefault="00FF56E0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ительный директор 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хорецкгорг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FF56E0" w:rsidRDefault="00FF56E0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основании доверенности</w:t>
            </w:r>
          </w:p>
          <w:p w:rsidR="00FF56E0" w:rsidRPr="00825EEB" w:rsidRDefault="00FF56E0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0.12.2015 № 13-11/2014/540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FF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Дата  «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31» </w:t>
            </w:r>
            <w:r w:rsidR="00FF56E0">
              <w:rPr>
                <w:rFonts w:ascii="Times New Roman" w:eastAsia="Times New Roman" w:hAnsi="Times New Roman" w:cs="Times New Roman"/>
              </w:rPr>
              <w:t>марта</w:t>
            </w:r>
            <w:r w:rsidRPr="00825EEB">
              <w:rPr>
                <w:rFonts w:ascii="Times New Roman" w:eastAsia="Times New Roman" w:hAnsi="Times New Roman" w:cs="Times New Roman"/>
              </w:rPr>
              <w:t xml:space="preserve">  201</w:t>
            </w:r>
            <w:r w:rsidR="00FF56E0">
              <w:rPr>
                <w:rFonts w:ascii="Times New Roman" w:eastAsia="Times New Roman" w:hAnsi="Times New Roman" w:cs="Times New Roman"/>
              </w:rPr>
              <w:t>6</w:t>
            </w:r>
            <w:r w:rsidRPr="00825EE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_______________________                           </w:t>
            </w:r>
            <w:r w:rsidR="00FF56E0">
              <w:rPr>
                <w:rFonts w:ascii="Times New Roman" w:eastAsia="Times New Roman" w:hAnsi="Times New Roman" w:cs="Times New Roman"/>
              </w:rPr>
              <w:t xml:space="preserve">Р. В. Климов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               </w:t>
            </w: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подпись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    М.П.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EEB" w:rsidRPr="00825EEB" w:rsidTr="007A04D4">
        <w:tc>
          <w:tcPr>
            <w:tcW w:w="70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5EEB" w:rsidRDefault="00825EEB" w:rsidP="00825EE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56E0" w:rsidRDefault="00FF56E0" w:rsidP="00825EE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56E0" w:rsidRDefault="00FF56E0" w:rsidP="00825EE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56E0" w:rsidRDefault="00FF56E0" w:rsidP="00825EE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56E0" w:rsidRDefault="00FF56E0" w:rsidP="00825EE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56E0" w:rsidRPr="00825EEB" w:rsidRDefault="00FF56E0" w:rsidP="00825EE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825EEB" w:rsidRPr="00825EEB" w:rsidTr="007A04D4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br w:type="page"/>
            </w: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Коды эмитента</w:t>
            </w:r>
          </w:p>
        </w:tc>
      </w:tr>
      <w:tr w:rsidR="00825EEB" w:rsidRPr="00825EEB" w:rsidTr="007A04D4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FF56E0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1004522</w:t>
            </w:r>
          </w:p>
        </w:tc>
      </w:tr>
      <w:tr w:rsidR="00825EEB" w:rsidRPr="00825EEB" w:rsidTr="007A04D4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14B82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23003187389</w:t>
            </w:r>
          </w:p>
        </w:tc>
      </w:tr>
    </w:tbl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825EEB" w:rsidRPr="00825EEB" w:rsidTr="007A04D4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14B82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14B82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</w:tbl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5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304"/>
        <w:gridCol w:w="4784"/>
        <w:gridCol w:w="1516"/>
        <w:gridCol w:w="894"/>
        <w:gridCol w:w="999"/>
      </w:tblGrid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14B82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гафонов Владимир Александров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14B82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14B82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о осуществляет полномочия исполнительного органа в качестве генерального директора Управляющей компании; Лицо принадлежит к той группе лиц, к которой </w:t>
            </w:r>
            <w:r w:rsidR="00BA748F">
              <w:rPr>
                <w:rFonts w:ascii="Times New Roman" w:eastAsia="Times New Roman" w:hAnsi="Times New Roman" w:cs="Times New Roman"/>
              </w:rPr>
              <w:t>принадлежит акционерное общество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BA748F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825E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Default="00BA748F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постол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желика Викторовн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рди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н Анатольев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ни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Иванов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хеева Наталья Александровн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ме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Николаев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на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Никитич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ню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ежда Алексеев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657E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14657E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7E" w:rsidRDefault="0014657E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АО «Газпром газораспределение»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14657E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0098 г. Санкт </w:t>
            </w:r>
            <w:r w:rsidR="00C14BAA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14BAA">
              <w:rPr>
                <w:rFonts w:ascii="Times New Roman" w:eastAsia="Times New Roman" w:hAnsi="Times New Roman" w:cs="Times New Roman"/>
              </w:rPr>
              <w:t>Петербург Конногвардейский бульвар д 17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C14BAA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C14BAA" w:rsidRDefault="00C14BAA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надлежит к группе лиц, к которой принадлежит общество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14657E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9</w:t>
            </w:r>
          </w:p>
        </w:tc>
      </w:tr>
      <w:tr w:rsidR="0014657E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14657E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7E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Краснодар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51 г. Краснодар ул. Строителей 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AA" w:rsidRDefault="00C14BAA" w:rsidP="00C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14657E" w:rsidRDefault="0014657E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14657E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98</w:t>
            </w:r>
          </w:p>
        </w:tc>
      </w:tr>
      <w:tr w:rsidR="0014657E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14657E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7E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Тихорецкого городского поселения Тихорецкого района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52120 г. Тихорецк ул. Октябрьская 93 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C14BAA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14657E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37</w:t>
            </w:r>
          </w:p>
        </w:tc>
      </w:tr>
      <w:tr w:rsidR="0014657E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14657E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7E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У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ионгазфин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2E4644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552 г. Москва ул. Оршанская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C14BAA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Default="0014657E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E" w:rsidRPr="00825EEB" w:rsidRDefault="00C14BAA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4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АО «Газпром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принадлежит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 01.10.2004 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42770, Московская область, Ленинский р-н, пос. Газопровод, п/о Коммунарка142770 Росс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поселение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сен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оселок Газопровод, д. 103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имеет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право распоряжаться более чем 20 % общего количества голосов общества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принадлежит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единоличный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исполнительный орган – Управляющая организ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 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07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14657E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14657E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Майкоп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85003, Республика Адыгея, г. Майкоп, ул. Апшеронская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юридическое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юридическое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принадлежит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АО «Газпром газораспределение Барнаул»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56049, РФ, г. Барнаул, ул. Никитина, 9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юридическое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юридическое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принадлежит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8.09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 "Газпром газораспределение Астрахан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14024, Астраханская обл., г. Астрахань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хшарум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76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юридическое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юридическое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принадлежит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«Газпром газораспределение Уфа»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50059, Республика Башкортоста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Уф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Новосибир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, корп.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принадлежит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EEB">
              <w:rPr>
                <w:rFonts w:ascii="Times New Roman" w:eastAsia="Times New Roman" w:hAnsi="Times New Roman" w:cs="Times New Roman"/>
              </w:rPr>
              <w:t>юридическое</w:t>
            </w:r>
            <w:proofErr w:type="gramEnd"/>
            <w:r w:rsidRPr="00825EEB">
              <w:rPr>
                <w:rFonts w:ascii="Times New Roman" w:eastAsia="Times New Roman" w:hAnsi="Times New Roman" w:cs="Times New Roman"/>
              </w:rPr>
              <w:t xml:space="preserve"> лицо, в котором общество имеет право распоряжаться более чем 20 % от общего числа голосо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9.06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Газпром газораспределение Белгород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88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088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Белгород, 5-й Заводской пер., 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Брянск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41033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241033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Брянск, ул. Щукина, 5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Владимир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0001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0001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Владимир, ул. Краснознаменная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Волгоград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03003, Волгоградская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ородищен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-н, рабочий поселок Городище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ер.Красн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Октября, д.2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smartTag w:uri="urn:schemas-microsoft-com:office:smarttags" w:element="PersonName">
              <w:r w:rsidRPr="00825EEB">
                <w:rPr>
                  <w:rFonts w:ascii="Times New Roman" w:eastAsia="Times New Roman" w:hAnsi="Times New Roman" w:cs="Times New Roman"/>
                </w:rPr>
                <w:t>Волгоградгоргаз</w:t>
              </w:r>
            </w:smartTag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00131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Волгогра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Коммунистиче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Елань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0373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.п.Елан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Волгоградской области, ул. М. Железняка, 1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мышин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388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03889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Камыши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Волгоградской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Волгоград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ихайловка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3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00300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Михайловк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Волгоградской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Том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аннин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395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03952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Новоаннин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 xml:space="preserve">Волгоградской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Пугаче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7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20 % от общего числа голосов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bookmarkStart w:id="0" w:name="OLE_LINK1"/>
            <w:bookmarkStart w:id="1" w:name="OLE_LINK2"/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алласовкамежрайгаз</w:t>
            </w:r>
            <w:bookmarkEnd w:id="0"/>
            <w:bookmarkEnd w:id="1"/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426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04261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Палласовк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Волгоградской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Ушак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smartTag w:uri="urn:schemas-microsoft-com:office:smarttags" w:element="PersonName">
              <w:r w:rsidRPr="00825EEB">
                <w:rPr>
                  <w:rFonts w:ascii="Times New Roman" w:eastAsia="Times New Roman" w:hAnsi="Times New Roman" w:cs="Times New Roman"/>
                </w:rPr>
                <w:t>Суровикиномежрайгаз</w:t>
              </w:r>
            </w:smartTag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4413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04413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Суровикин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Волгоградской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ер.Овражны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рюпин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311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03110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Урюпи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Волгоградской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.Мушкето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Фролово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350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03502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Фроло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Волгоградской обл., ул.40 лет Октября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3.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Вологд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6001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Вологд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ммер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4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  <w:r w:rsidRPr="00825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 (20.03.2009г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ологда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6001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Вологд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ммер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4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реповец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62614, Вологодская обл., г. Череповец, ул. Луначарского, 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5.02.201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Газпром газораспределение Воронеж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4018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Воронеж, ул. Никитская, 5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Газпром газораспределение Иваново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302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5302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ваново,у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. Окуловой, 5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9.07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ваново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53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Иваново, ул. Б. Воробьевка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Назрань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86101, Республика Ингушетия, г. Назрань, ул. Кавказская, 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5.12.200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Нальчик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60603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60603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Нальчик, ул. И. Арманд, 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Элиста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8003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58003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Элиста,   ул. Ленина, 2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Калуга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248018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248018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алуга, пер. Баррикад, д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Черкес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69000, К-ЧР, г. Черкесск, ул. Кавказская, 1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9.03.200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газораспределение Том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34021, Российская Федерац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Том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оспект Фрунзе, д.17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5.09.2005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емерово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5009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5009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емерово, ул. Красноармейская, 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Киров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1003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1003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иров, ул. Пугачева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Сыктывкар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67983, РК, г. Сыктывкар, ГСП-3, ул. Красных Партизан, 33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Кострома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600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5600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острома, ул. Кузнецкая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бин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320, Краснодарский край, г. Абинск, ул. Советов, 18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напа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451, Краснодарский край, г. Анапа, ул. Чехова,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02.06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рмавир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909, Краснодарский край, г. Армавир, ул. Р. Люксембург, 18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06.200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елоречен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630, Краснодарский край, г. Белореченск, ул. Коммунальная,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еленджик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3470, Краснодарский край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.Горь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7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7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smartTag w:uri="urn:schemas-microsoft-com:office:smarttags" w:element="PersonName">
              <w:r w:rsidRPr="00825EEB">
                <w:rPr>
                  <w:rFonts w:ascii="Times New Roman" w:eastAsia="Times New Roman" w:hAnsi="Times New Roman" w:cs="Times New Roman"/>
                </w:rPr>
                <w:t>Брюховецкая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3730, Краснодарский край, ст. </w:t>
            </w:r>
            <w:smartTag w:uri="urn:schemas-microsoft-com:office:smarttags" w:element="PersonName">
              <w:r w:rsidRPr="00825EEB">
                <w:rPr>
                  <w:rFonts w:ascii="Times New Roman" w:eastAsia="Times New Roman" w:hAnsi="Times New Roman" w:cs="Times New Roman"/>
                </w:rPr>
                <w:t>Брюховецкая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, ул. Димитрова, 9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улькевичи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192, Краснодарский край, г. Гулькевичи, ул. 50 лет ВЛКСМ, 26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Дин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200, Краснодарский край, ст. Динская, ул. Гоголя, 10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Ейск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680, Краснодарский край, г. Ейск, ул. Советов,10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7.200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линин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791, Краснодарский край, ст. Калининская, Привокзальная площад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4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рено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3181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Коренов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Тимаше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-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7.03.2008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асноармей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800, Краснодарский край, ст. Полтавская, ул. Шевченко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опоткин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380, Краснодарский край, г. Кропоткин, ул. 8 Марта,127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PersonName">
              <w:r w:rsidRPr="00825EEB">
                <w:rPr>
                  <w:rFonts w:ascii="Times New Roman" w:eastAsia="Times New Roman" w:hAnsi="Times New Roman" w:cs="Times New Roman"/>
                </w:rPr>
                <w:t>ОАО "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Курганинскрайгаз</w:t>
              </w:r>
              <w:proofErr w:type="spellEnd"/>
              <w:r w:rsidRPr="00825EEB">
                <w:rPr>
                  <w:rFonts w:ascii="Times New Roman" w:eastAsia="Times New Roman" w:hAnsi="Times New Roman" w:cs="Times New Roman"/>
                </w:rPr>
                <w:t>"</w:t>
              </w:r>
            </w:smartTag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2430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Кургани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Мира, 10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05.2006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щев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030, Краснодарский край, ст. Кущевская, ул. Луначарского, 10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абин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2505, РФ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Лаби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Воров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9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енинград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745, Краснодарский край, ст. Ленинградская, ул. 302 дивизии, 1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7.200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остовской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550, Краснодарский край, п. Мостовой, ул. Строительная, 6/30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покров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традн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290, Краснодарский край, ст. Отрадная, ул. Братская, 6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9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евер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240, Краснодарский край, ст. Северская, ул. Ленина, 2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5.04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чи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4065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оч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Чайков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3/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.02.201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билисc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360, Краснодарский край, ст. Тбилисская, ул. Кубанская, 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имаше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2700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Тимашев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Дзержин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спен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452, Краснодарский край, с. Успенское, ул. Ленина, 19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Щербинов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3620, Краснодарский край, ст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Щербино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ер. Советский,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Юг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39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539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Новороссийск, ул. Сипягина,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рган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4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4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Курган, ул. К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якот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9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Шадрин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41875, Курганская обл., г. Шадринск, ул. Герцена, 2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5.12.2007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Курган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4000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Курга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Гогол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78/1 </w:t>
            </w:r>
            <w:r w:rsidRPr="00825EEB">
              <w:rPr>
                <w:rFonts w:ascii="Times New Roman" w:eastAsia="Times New Roman" w:hAnsi="Times New Roman" w:cs="Times New Roman"/>
              </w:rPr>
              <w:br/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4.11.200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Курск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5040,г. Курск, ул. Аэродромная, 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тчина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Ленинградская обл., г. Гатчина, ул. Лейтенанта Шмидта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етербург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Юридический адрес:  </w:t>
            </w:r>
            <w:smartTag w:uri="urn:schemas-microsoft-com:office:smarttags" w:element="metricconverter">
              <w:smartTagPr>
                <w:attr w:name="ProductID" w:val="19118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118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Санкт-Петербург, набережная реки Фонтанки, д. 90, корп. 1, лит. А </w:t>
            </w:r>
            <w:r w:rsidRPr="00825EEB">
              <w:rPr>
                <w:rFonts w:ascii="Times New Roman" w:eastAsia="Times New Roman" w:hAnsi="Times New Roman" w:cs="Times New Roman"/>
              </w:rPr>
              <w:br/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Фактический адрес:  </w:t>
            </w:r>
            <w:smartTag w:uri="urn:schemas-microsoft-com:office:smarttags" w:element="metricconverter">
              <w:smartTagPr>
                <w:attr w:name="ProductID" w:val="19110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110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.-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етербург, ул. Артиллерийская, д.1, лит. А (С 01.11.2009 собираются переехать на Гороховая, 63/2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2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09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Петербург-Инвест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90000, Санкт-Петербург, ул. Галерная, 20-22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4.04.2009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Ленинградская область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Юридический адрес:  188218, Ленинградская обл., Ломоносовский р-н, пос. Новоселье, Здание административного корпуса. Нежилое. Литер А,А1.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Фактический адрес:  </w:t>
            </w:r>
            <w:smartTag w:uri="urn:schemas-microsoft-com:office:smarttags" w:element="metricconverter">
              <w:smartTagPr>
                <w:attr w:name="ProductID" w:val="193148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3148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.-Петербург, ул. Пинегина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6.12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1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Липецк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805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Липецк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едел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газораспределение Йошкар-Ол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24002, Республика Марий Эл, г. Йошкар-Ол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Эшп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4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20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Саранск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430010, Республика Мордовия, г. Саранск, ул. Московская, 1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 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8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АО "Газпром газораспределение Нижний Новгород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0302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03022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.Новгоро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Пушкина,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Великий Новгород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7301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7301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В. Новгород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Загородня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, корп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Оренбург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6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6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Оренбург, ул. Краснознаменная, 3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Орел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2028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02028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Орел, ул. 7 ноября 19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  <w:r w:rsidRPr="00825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29.10.2004 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2.2008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Газпром газораспределение Пенза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006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40062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Пенз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.Горь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5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smartTag w:uri="urn:schemas-microsoft-com:office:smarttags" w:element="PersonName">
              <w:r w:rsidRPr="00825EEB">
                <w:rPr>
                  <w:rFonts w:ascii="Times New Roman" w:eastAsia="Times New Roman" w:hAnsi="Times New Roman" w:cs="Times New Roman"/>
                </w:rPr>
                <w:t>Кузнецкмежрайгаз</w:t>
              </w:r>
            </w:smartTag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25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425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узнецк, ул. Красноармейская, 11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Метан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0066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40066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Пенза, Рахманинова, 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Псков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8001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8001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Псков, ул. Рабочая,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АО "Газпром газораспределение Ростов-на-Дону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br/>
              <w:t xml:space="preserve">34402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Рост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-на-Дону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.Киро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40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зов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4674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4674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Азов, ул. Измайлова, 6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олгодон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4734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4734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Волгодонск, пер. Коммунистический, 12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.03.200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черкасск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4641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4641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Новочеркасск, ул. Народная, 6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.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4.10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остов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4401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4401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Ростов-на-Дону, пр. Шолохова,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аганрог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4790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4790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аганрог, ул. Дзержинского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9.07.2009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Шахты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46505, г. Шахты, пер. Тюменский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.03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Рязанская область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Рязань, ул. Семашко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А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язань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000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000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Рязань, ул. Семашко, 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ладикавказ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62011, РСО-Алания,          г. Владикавказ,       ул. Транспортная, 1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 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ктябрь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63130, Республика Алания, Пригородный р-н, село Октябрьская, ул. Маяковского, д. 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 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рдон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63300, РСО-А,           г. Ардон,                        ул. Ленина,1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7.2007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 газораспределение Самара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446350, Самарская область, городской округ Жигулевск города Жигулевска, ул. Никитинская, д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5.04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Саратовская область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410017, г. Саратов, ул. Чернышевского, д. 9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ратов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10076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10076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аратов, ул. Орджоникидзе, 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Смоленск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21401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Смоленск, Трамвайный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-д, 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Ставрополь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55029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тавропо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. Кулакова, д. 1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лександро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6300, Ставропольский  край, с. Александровское, ул. Кирпичная,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еоргиев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7800,  Ставропольский  край, г. Георгиевск, ул. Гагарина, 2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Ессентуки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7600, Ставропольский  край, г. Ессентуки, ул. Советская, 6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rPr>
          <w:trHeight w:val="1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Зеленокум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7914, Ставропольский край, Советский р-н, г. Зеленокумск, ул. 50 лет Октября, 10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патово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6631, Ставропольский  край, г. Ипатово, ул. Заречная, 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исловодск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7703, Ставропольский край, г. Кисловодск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елюб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рскаямежстро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1850, Ставропольский  край, Курской  р-н, ст. Курская, ул. Калинина,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евокум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7960, Ставропольский  край, с. Левокумское, ул. Шоссейная,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селиц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6350 Ставропольский 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селиц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-н, с. Новоселицкое, ул. Шоссейная, 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едгорный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7350, Ставропольский  край 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.Ессентук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Московская,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ятигорск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7750, Ставропольский  край, г. Пятигорск, ул. Козлова, 52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ветлоград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6530, Ставропольский  край, г. Светлоград, ул. Комсомольская, 5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Минераловодская газовая компан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7202, Ставропольский край, г. </w:t>
            </w:r>
            <w:bookmarkStart w:id="3" w:name="OLE_LINK4"/>
            <w:bookmarkStart w:id="4" w:name="OLE_LINK5"/>
            <w:r w:rsidRPr="00825EEB">
              <w:rPr>
                <w:rFonts w:ascii="Times New Roman" w:eastAsia="Times New Roman" w:hAnsi="Times New Roman" w:cs="Times New Roman"/>
              </w:rPr>
              <w:t>Мин. Воды</w:t>
            </w:r>
            <w:bookmarkEnd w:id="3"/>
            <w:bookmarkEnd w:id="4"/>
            <w:r w:rsidRPr="00825EEB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врополь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,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аврополь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501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55012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таврополь, ул. Маяковского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уно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6134, Ставропольский  край, с. Донское, ул. Октябрьская, 14-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Тамбов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2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амбов, ул. Московская, 19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Тверь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7000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7000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верь, ул. Фурманова, 12/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Тула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00012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ула, ул. Мориса Тереза, 5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smartTag w:uri="urn:schemas-microsoft-com:office:smarttags" w:element="PersonName">
              <w:r w:rsidRPr="00825EEB">
                <w:rPr>
                  <w:rFonts w:ascii="Times New Roman" w:eastAsia="Times New Roman" w:hAnsi="Times New Roman" w:cs="Times New Roman"/>
                </w:rPr>
                <w:t>Тулагоргаз</w:t>
              </w:r>
            </w:smartTag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00012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ула, ул. Мориса Тереза,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5.02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юмен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5013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625013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Тюмен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Энергетиков, 16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бат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7540, Тюменская обл., Абатский р-н, с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бат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оезд Северный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Торгово-сервисный центр Север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5013, Тюмен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Тюмен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Энергетик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6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Север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5013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625013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Тюмен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Энергетиков,16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Строительное управление Север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25504, Тюменская область, Тюменский район, п. Боровский, ул. Набережная, д.53 «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Югра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28240, Тюменская область, г. Советский, ул. Юности, д.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6.02.2009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СУГ "ТМРГ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Сжиженный углеводородный газ «ТМРГ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5504, Тюменская область, Тюменский район, п. Боровский, </w:t>
            </w:r>
            <w:smartTag w:uri="urn:schemas-microsoft-com:office:smarttags" w:element="metricconverter">
              <w:smartTagPr>
                <w:attr w:name="ProductID" w:val="16 км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6 км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Ялуторов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трак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жстро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607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2607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Ижевск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мбар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26.12.2006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газораспределение Ульянов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3207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32071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Ульянов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Гагарина, д.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принадлежит к группе лиц, к которой принадлежит общество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 xml:space="preserve">04.12.2006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елоярск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6618, ХМАО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Белояр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ер. Северный, д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Челябин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54092, г. Челябинск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льмен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ркино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456550, Челябинская обл., г. Коркино, ул. Энгельса, 7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пей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456617, Челябинская обл., г. Копейск, ул. 4-я Пятилетка, 6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лябинск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454080, г. Челябинск, ул. Тернопольская, д.2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rPr>
          <w:trHeight w:val="2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тка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56910, Челябинская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тк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Торгов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04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баркуль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56440, Челябинская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Чебарку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Дзерджин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04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Чебоксары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28003, Чувашская Республика, г. Чебоксары, пр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.Яковл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9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ябрьск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29800, ЯНАО, г. Ноябрьск, ул. Энтузиастов, 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14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Ярославль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Федерация,г.Ярослав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Суздальское шоссе, д.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Яр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002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5002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Ярославль, ул. Цветочная, 1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Петрозавод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5011, Республика Карелия, г. Петрозаводск, ул. Балтийская, д. 22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ЗАО «Газпром газораспределение Пермь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14990,г. Пермь, ул. Коммунистическая, 4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4.2009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орасчет-1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аратовская область, г. Саратов, ул. Чернышевского, д. 203, офис 40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06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РегионЗащит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1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10000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Сарат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оспект Кирова, д.5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23.05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омск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34021, Том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Том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оспект Фрунзе, д.17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 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10.2008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16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rPr>
          <w:trHeight w:val="1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ре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5011, РФ, Республика Карелия, г. Петрозаводск, ул. Балтийская, д. 22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Майкоп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85000, Республика Адыгея, г. Майкоп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ионерская, 27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6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Астрахань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1401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1401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Астрахань, пр. Губернатора Анатолия Гужвина, 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фа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50077, Республика Башкортоста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Уф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5/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Белгород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08600, Российская Федерац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Белгоро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Проспе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лавы, 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Брян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241000, Российская Федерац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Бря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7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ладимир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00017, Российская Федерац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Владимир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3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олгоград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400001, Российская Федерация, Волгоград, Ворошиловский район, ул. Ковровская, 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ологда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60004, Российская Федерац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Вологд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Октябрьская, 5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оронеж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4006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4006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Воронеж, пер. Красноармейский, д. 12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Иваново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53002, Российская Федерация г. Иваново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Жидел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7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алуга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48025, Российская Федерация г. Калуга, ул. Зерновая, 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иров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1000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1000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иров, ул. Большевиков, д.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хта»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69300, Республика Коми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Ухт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30 лет Октября, 1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раснодар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5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5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раснодар, ул. Ленина, д. 40/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емерово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650066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Кемеро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пр-т Ленина, 74А 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урган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4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640000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Курга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Гогол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78/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ур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05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урск, ул. М. Горького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Липец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802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802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Липецк, ул. Студенческая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аран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30000, Республика Мордов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ра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Коммунистиче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5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Москва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42110, Москов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Подоль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50/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еликий Новгород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3025, Великий Новгород, ул. Попова, 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Новосибир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3000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3000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Новосибирск, ул. Октябрьская, 4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Орел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2038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302038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Оре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Оренбург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6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6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Оренбург, ул. Постникова, 9Б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енза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006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4006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Пенза, ул. Пролетарская, 8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газифик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"  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190000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Сан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-Петербург, Конногвардейский бульвар, д. 17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ермь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1499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Пермь, ул. Коммунистическая, 5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сков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80016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180016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Пск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Рижский проспект, 5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остов-на-Дону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язань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Рязан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Соборная, д.2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амара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4309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амара, ул. Водников 24-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молен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401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214014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Смоле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Исаков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таврополь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503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355035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Ставропо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419, корп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Тамбов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2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амбов, ул. Интернациональная, 1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азань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420015, Республика Татарстан, г. Казань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длуж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Тверь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7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7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верь, ул. Крылова 40/2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Тула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0012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300012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Тул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.Лен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7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Ижев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426008, Удмуртская Республика, г. Ижевск, ул. Кирова, д. 1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Чебоксары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28031, Чувашская Республик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Чебоксары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324-й стрелковой дивизии, д.28 «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Ярославль»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002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5002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Ярославль, 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3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егионгазхолд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42770, Московская область, Ленинский район, п/о Коммунарк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с.Газопрово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01, корпус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ГК"                            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42770, Московская область, Ленинский район, п/о Коммунарк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с.Газопрово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03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аратов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106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106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аратов,          ул. М. Горького, 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льяновск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32063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Ульяновск, ул. Кузнецова, д. 5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ятигорск"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57500, Ставрополь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Пятигор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Ермол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4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ЗАО "Региональная компания по реализации газа в Республике Дагестан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67010, Республика Дагестан, г. Махачкала, ул. М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Яраг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газораспределение Дагестан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67002, Республика Дагестан, г. Махачкал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Яраг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 юридическое лицо, в котором общество имеет право распоряжаться более чем 50% от общего числа голосов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04.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ЗАО "Кабардино-Балкарская компания по реализации газа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360000, Кабардино-Балкарская Республика, г. Нальчик, ул. Осетинская, д.14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Омск"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441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441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Омск, пр. Королева, д.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евер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628412, ХМАО, г. Сургут, ул. Университетская, д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Грозный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64051, Чеченская Республик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Грозны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Дади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йбик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8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распредсет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42770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. поселение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сен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оселок Коммунарка, д.11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6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А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Нижний Новгород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0300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Нижний Новгород, Верхне-Волжская наб., д.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3.01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анкт-Петербург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 , </w:t>
            </w:r>
            <w:smartTag w:uri="urn:schemas-microsoft-com:office:smarttags" w:element="metricconverter">
              <w:smartTagPr>
                <w:attr w:name="ProductID" w:val="19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анкт-Петербург, ул. Галерная, д. 20-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З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ЛизингТэ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905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09052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Москва, ул. Нижегородская, д. 65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300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2300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Москва, ул. Садово-Кудринская, д. 20, а/я 1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5.08.20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Астрахань"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14000, Астраханская область, 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Астрахан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          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л.Шаумя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прое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17647 Россия, г. Москва, ул. Профсоюзная, дом 125 корп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3.11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газораспределение Владикавказ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362011, Республика Северная Осетия-Алания, г. Владикавказ, ул. Транспортная, 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Армения"                     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7509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7509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Ереван, Тбилисское шоссе, 4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11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добыча Астрахань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416154, Астраханская обл., Красноярский р-н, пос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ксарай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ф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450054, Республика Башкортостан, г. Уфа, ул. Рихарда Зорге, д. 5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П О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рестгазоаппара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224663, Республика Беларусь, г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рест,Э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л. Орджоникидзе, 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ВНИИГАЗ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 xml:space="preserve">Российская Федерация, 142717,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Московская обл., Ленинский р-н, пос. Развилка, ВНИИГАЗ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НИПИгаздобыч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1076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1076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аратов, ул. Сакко и Ванцетти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олгогра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0007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0007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Волгоград, ул. Рабоче-Крестьянская, 5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Нижний Новгоро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0395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0395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Нижний Новгород, 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Звездинк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осток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3400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3400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омск, ул. Большая Подгорная, 7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Газпром космические системы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41112 Россия, Московская обл.,  г. Щелково, ул. Московская, д. 77 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бытовые системы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г. Санкт-Петербург, Приморский пр-т, д.54, корп. 1, лит А, оф. 1-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5.01.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надзор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119991, г. Москва, пр. Вернадского, 41, стр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энергохолд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я, г. Москва, проспект Вернадского, д. 101, корп.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4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добыча Кузнец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я, г. Кемерово, проспект Октябрьский, д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Газпром (Ю.К.) Лтд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5EEB">
              <w:rPr>
                <w:rFonts w:ascii="Times New Roman" w:eastAsia="Times New Roman" w:hAnsi="Times New Roman" w:cs="Times New Roman"/>
                <w:lang w:val="en-US"/>
              </w:rPr>
              <w:t>United Kingdom, London, 41 Vine Street, EC3N 2A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Информация отсутству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Авиапредприятие «ГАЗПРОМАВИА» - дочернее общество открытого акционерного общества «Газпром»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42143, Московская обл., Подольский р-н, п/о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язано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аэропорт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стафье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42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42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Москв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черемушкин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 71/3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ц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97022 Россия, г. Санкт-Петербург, Аптекарская наб., д. 20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холд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21099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.Новопеско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ер., д.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СПГ Санкт-Петербур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90000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-Петербур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Галер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д.20/2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рп.А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промтруб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энер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93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93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Москва, ул. Строителей, 8, корп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связь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99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99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Москв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аметк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6, В-420, ГСП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орг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99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99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Москв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аметк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фло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17420 Россия, г. Москв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Наметк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2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экспорт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918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0918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Москва, 3-й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олутвин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ереулок, 10, стр. 1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г. Москва, Страстной бульвар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ипрогазцентр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0395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0395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Нижний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горо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Алексеевская, 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ипроспец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1036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1036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анкт-Петербург, Суворовский пр., 16/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ДРУЖБ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43397, Московская обл., Нарофоминский р-н, п/о Первомайское, д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огозинино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зарубежнефте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31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31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Москва, ул. Строителей, 8, корп. 1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10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Москв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данило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наб., 4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форм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31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31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Москва, ул. Островитянова, 10/1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44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44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Москва, ул. Большая Черемушкинская, 13/17, стр.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8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rPr>
          <w:trHeight w:val="1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добыча Иркутск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64033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64033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Иркутск, ул. Улан-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атор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, оф. 222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6407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6407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Иркутск, а/я 51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12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эксп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90000, Российская Федерац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-Петербур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Галер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5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тавропол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355102, Ставропольский край, г. Ставрополь, пр-т Октябрьской революции, 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Махачкал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67030 Россия, Республика Дагестан, г. Махачкал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улача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асноярск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Лазурна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5402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5402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очи, Курортный пр-т, 10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08.2013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анкт-Петербург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6128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6128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нкт-петербур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Варшавская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Москв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я, г. Москва, поселение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сен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ос. Газопровод, д. 1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Nord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Stream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AG (Северный Поток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Switzerland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6304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Zug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Grafenauweg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04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добыча Надым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629730, ЯНАО, г. Надым, ул. Зверева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Научно-исследовательский институт экономики и организации управления в газовой промышленности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5066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05066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Москва, ул. Старая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асман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0, стр.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добыча Ноябрь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 629806, ЯНАО, г. Ноябрьск, ул. Республики, 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добыча Оренбург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60058 Россия, г. Оренбур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Чкал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/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Чайковский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617760, Пермская обл., г. Чайковский, Приморский б-р, 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ашкиргаз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450077, Республика Башкортоста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Уф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5/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А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ом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42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42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Москв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аметк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амар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43068 Россия, г. Самар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Но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-Садовая, д. 106 корп. А стр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хт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евернефте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629380, ЯНАО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асноселькуп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-н, пос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асноселькуп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Компания по реализации газа населению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сбы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94007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г. Воронеж, Спортивная наб.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04.2007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сжиженный газ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Дуюрав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53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Газпром нефт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анкт-Петербург, ул. Галерная, 5, лит. А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9034.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9034.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Москва,  Курсовой пер.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пецгазавтотран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 ОАО «Газпром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426039, Удмуртская республика, г. Ижевск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откин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шоссе, 18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ургут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8412 Россия, Тюменская обл., Ханты-Мансийский автономный округ-Югра, г. Сургут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Университет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Строительная компания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ургутстро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628418, ХМАО, Тюменская обл., г. Сургут, ул. Островского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азан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дел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ту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Темрюкское управление морского транспорта»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 xml:space="preserve">Российская Федерация, 353500,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Краснодарский край, г. Темрюк, порт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Том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3405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3405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омск, ул. Барнаульская, 7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3402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3402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омск, ул. Фрунзе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юменНИИгипро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2501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2501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юмень, ул. Воровского,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8260 Россия, Тюменская обл.,  Ханты-Мансийский автономный округ-Югра, г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ир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Екатеринбург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2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2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Екатеринбург, ул. Клары Цеткин,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добыча Уренгой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Цент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0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Тула, ул. Менделеевская,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ДОАО "Центральное конструкторское бюро нефтеаппаратуры" ОАО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«Газпром» (ДОАО ЦКБН ОАО «Газпром»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 xml:space="preserve">Российская Федерация, 142110,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Московская обл., г. Подольск, ул. Комсомольская, 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аратов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1005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10052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аратов, пр-т 50 лет Октября, 118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З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Ямалгаз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999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999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Москва, пр. Вернадского, 41, стр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добыча Ямбур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уденновскгазпромбыт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Ставрополь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Буденнов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л. Красноармейская 36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лагодарнен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Ставропольский край, г. Благодарный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оско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25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Железноводск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7405, Ставропольский край, г. Железноводск, ул. Интернациональная, 5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зобильнен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Ставропольский край, г. Изобильны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Промышлен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9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ефтекум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тавропольский край, г. Нефтекумск, ул. Шоссейная, 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александро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6000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авроп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ь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рай г.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Новоалександровск, пер. Красноармейский, 5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павло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Ставрополь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Новопавлов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л. Ставропольская, 49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епно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7930, Ставрополь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епно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с. Степное, ул. Додонова, 4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уркмен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Ставропольский край, с. Летняя Ставка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Кооператив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лагир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СО-Алания, г. Алагир, ул. Чкалова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7.2007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оздо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СО-Алания, г. Моздок, ул. Юбилейная, 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еслан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СО-Алания, г. Беслан, ул. Лермонтова,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07.2007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ПХ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42770 Россия, г. Москва, п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сен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ос. Газопровод, д. 1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9.03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дземремон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ренгой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629300, Тюменская область, Ямало-Ненецкий автономный окру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Новы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Уренго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Набереж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52 «г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3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дземремон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Оренбург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46002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60027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Оренбур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Донгуз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6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переработк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8425 Россия, Тюменская обл.,  ХМАО-Югра, г. Сургут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Остров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05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-Ойл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 236010 Россия, г. Калининград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Нахим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Научно-производственный центр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дземгидроминера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(ООО "НПЦ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дземгидроминера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07023 Россия, г. Москв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Больш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еменовская, д. 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Компания</w:t>
            </w:r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«Gazprom Sakhalin Holdings B.V.» </w:t>
            </w:r>
            <w:r w:rsidRPr="00825EEB">
              <w:rPr>
                <w:rFonts w:ascii="Times New Roman" w:eastAsia="Times New Roman" w:hAnsi="Times New Roman" w:cs="Times New Roman"/>
              </w:rPr>
              <w:t>(Газпром Сахалин Холдинг Б.В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Teleportboulevard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140 1043 EJ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Amsterdam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25EEB">
              <w:rPr>
                <w:rFonts w:ascii="Times New Roman" w:eastAsia="Times New Roman" w:hAnsi="Times New Roman" w:cs="Times New Roman"/>
                <w:lang w:val="en-US"/>
              </w:rPr>
              <w:t>11/04/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Компания</w:t>
            </w:r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«Gazprom EP International B.V.» </w:t>
            </w:r>
            <w:r w:rsidRPr="00825EEB">
              <w:rPr>
                <w:rFonts w:ascii="Times New Roman" w:eastAsia="Times New Roman" w:hAnsi="Times New Roman" w:cs="Times New Roman"/>
              </w:rPr>
              <w:t xml:space="preserve">(Газпром ЕП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тернациана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Б.В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Нидерланды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, Amsterdam, 1075BD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Prins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Hendriklaan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08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добыча Краснодар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тарое название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овые коммуникации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0001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0001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Владимир, ул. Краснознаменная,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ыково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04062, Волгоград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. Быково, ул. Воровского, д. 1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СП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013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0013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Волгоград, ул. Коммунистическая, д. 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олжский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04121, Волгоградская обл., г.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 xml:space="preserve">Волжский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рбыш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ТД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вказинтернациона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6002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ббардин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-Балкарская республика, г. Нальчик, ул. Осетинская, д. 14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еотехнологи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119311, г. Москва, ул. Строителей, д.8, корп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5.02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ремон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67983, Республика Коми, г. Сыктывкар, ул. Красных партизан, д. 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4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стромагазресур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Костромская обл., пос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равае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Штейма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стромаоблгазстро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г. Кострома, ул. Кузнецкая, 9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рафла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88218, Ленинградская обл., Ломоносовский район, поселок Новоселье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зд.адм.корпус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литер А, А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7.12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ен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-Сервис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Ленинградская обл., Ломоносовский район, поселок Новосель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7.12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006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44006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Пенз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Чаада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55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tabs>
                <w:tab w:val="center" w:pos="6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сковоблгазстро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0017, г. Псков, ул. Рабочая, д.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бл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000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39000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Рязань, ул. Семашко, д.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ьяновскгазпром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33310, Ульяновская область, Ульяновский райо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. Ишеевк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комбинато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4.12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А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еплоэнер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19526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оспект Вернадского, дом.101, корп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дь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60017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Вологд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Ленинград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75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нефть Новый порт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Ямало-Ненецкий автономный окру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лехар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Республик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т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АО "Белая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лина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040, Краснодарский край, с. Б. Глина, ул. Первомайская, 1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ылов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081, Краснодарский край, ст. Крыловская, ул. Первомайская, 1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ым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330, Краснодарский край, г. Крымск, ул. М. Гречко, 1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принадлежит к группе лиц, к которой принадлежит общество;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дземметаллозащит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3222, Республика Адыге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ахтамукай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п. Яблоновский, ул. Индустриальная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08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аромин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620, Краснодарский край, ст. Староминская, ул. Александровская, 58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smartTag w:uri="urn:schemas-microsoft-com:office:smarttags" w:element="PersonName">
              <w:r w:rsidRPr="00825EEB">
                <w:rPr>
                  <w:rFonts w:ascii="Times New Roman" w:eastAsia="Times New Roman" w:hAnsi="Times New Roman" w:cs="Times New Roman"/>
                </w:rPr>
                <w:t>Темрюкрайгаз</w:t>
              </w:r>
            </w:smartTag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520, Краснодарский край, г. Темрюк, ул. Шевченко, 9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ндропо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7070, Ставропольский край, Андроповский р-н, с. Курсавк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ратейчук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21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панасенки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6720, Ставрополь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панасенко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-н, с. Дивное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.Кошев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9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рзгир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6570, Ставропольский край, с. Арзгир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рзгир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раче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6250, Ставрополь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раче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с.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Грачевка, ул. Лесная, д. 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чубеев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7001, Ставрополь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чубее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с. Кочубеевское, ул. Новая, д. 6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асногвардей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6030, Ставропольский край, Красногвардейский р-н, с. Красногвардейское, ул. Ярморочная, д.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ув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67009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67009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Кызыл, 09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ериуло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Таёжный, д. 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6.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осто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80000 Россия, Хабаровский край, г. Хабаровск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Шевченк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09.2007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сбыт Украин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Украин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Кие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Артем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6-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4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ЮРГ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ейд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9380 Россия, Ямало-Ненецкий автономный окру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асноселькуп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асноселькуп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4.10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Shtokman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Development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A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Baarerstrasse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8, 6301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Zug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25EEB"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 w:rsidRPr="00825EEB">
              <w:rPr>
                <w:rFonts w:ascii="Times New Roman" w:eastAsia="Times New Roman" w:hAnsi="Times New Roman" w:cs="Times New Roman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  <w:lang w:val="en-US"/>
              </w:rPr>
              <w:t>02</w:t>
            </w:r>
            <w:r w:rsidRPr="00825EEB">
              <w:rPr>
                <w:rFonts w:ascii="Times New Roman" w:eastAsia="Times New Roman" w:hAnsi="Times New Roman" w:cs="Times New Roman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  <w:lang w:val="en-US"/>
              </w:rPr>
              <w:t>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ыбинск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52905, Ярослав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Рыби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.Революци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25EEB">
              <w:rPr>
                <w:rFonts w:ascii="Times New Roman" w:eastAsia="Calibri" w:hAnsi="Times New Roman" w:cs="Times New Roman"/>
                <w:color w:val="000000"/>
              </w:rPr>
              <w:t>ООО «Газпром добыча шельф Южно-Сахалинск»</w:t>
            </w:r>
          </w:p>
          <w:p w:rsidR="00BA748F" w:rsidRPr="00825EEB" w:rsidRDefault="00BA748F" w:rsidP="00BA748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93000 Россия, Сахалинская область, город Южно-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Сахалинск, улица Курильская, д. 4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5.09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центрремон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41100, Москов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Щелко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оско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5.09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промтран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997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7997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Москв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аметк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иробиджан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68200, Еврейская АО, г. Биробиджан, ул. Школьная, д. 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стро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я, Чеченская Республика, г. Грозный, Октябрьский район, ул. Чайковского, д. 45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5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ировгипро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1000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1000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иров, ул. Горбачева, д. 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збассгазифик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5001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емерово, ул. Красноармейская, д. 6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4.2013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1.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мск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44105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44105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Омск, ул. 4-я Челюскинцев, д. 6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ран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г. Саранск, ул. Пролетарская, д. 1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юридическое лицо, в котором общество имеет право распоряжаться более чем 50 % от общего числа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олосов;принадлежи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16г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Газпром газораспределение Екатеринбург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2001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Екатеринбург, ул. Малышева, д. 4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Ижевс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26008, Удмурт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Коммунар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35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аснодаркрайремсройгазкомплек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85140, Республика Адыге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ахтамукай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пос. Яблоновский, ул. Индустриальная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авлов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2040, Краснодарский край, ст. Павловская, ул. Преградная,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иморско-Ахтар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865, Краснодарский край, г. Приморско-Ахтарск, ул. Московская, 6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Удмуртские газовые сети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27000, Удмуртская Республик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Завьяло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с. Завьялово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ольян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01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овая компания Югр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8007, Тюменская область, г. Ханты-Мансийск, ул. Мира, д. 104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. 2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2.02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комплектация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9991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19991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Москва, ул. Строителей, 8, копр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ермгазтехнолог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1499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Пермь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Хаса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4а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1499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Пермь, ул. Коммунистическая, 43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4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евинномысск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Ставрополь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Невинномыс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енделе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6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2.05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ЮРГ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Девелопмен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9007, Россия, ЯНАО, г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лихар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Свердлова, д. 43, корп. 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6.09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ыселки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3130, Краснодарский край, станица Выселки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Демитр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АО "Горячий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люч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53293, Краснодарский край, г. Горячий Ключ, ул. Ярославского, д. 15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ОГаз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7340, Ленинградская обл., г. Кировск, ул. Победы, д. 37 А, А1,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7.12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Инвест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4044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4044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 xml:space="preserve">. Санкт-Петербург, пр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.Сампсоние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60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7.09.2011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Махачкал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67025, Республика Дагестан, г. 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 xml:space="preserve">Махачкал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та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7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юридическое лицо, в котором общество имеет право распоряжаться более чем 20 % от общего числа голосов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12.10.2011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Инвест-1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940444, Санкт-Петербург, Б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р., д. 60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11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Костромской торговый дом «Ресурс-МР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56000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г. Кострома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ул. Князева, д.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ПРГ-Ресурс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90000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-Петербург, ул. Галерная, д.20-22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9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Инвест-4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940444, Санкт-Петербург, Б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р., д. 60, лит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11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Газпром газораспределение Дальний Восток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80011, Хабаровский край, г. Хабаровск, ул. Брестская, д. 4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;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31.01.2012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А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энергосет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17647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Профсоюз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д.125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орп."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рал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19000, г. Кудымкар, ул. Строителей, д.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4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ЗАО «Хоккейный клуб СК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97198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г. Санкт-Петербур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.Добролюб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д.16, корп.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итерА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08.20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рапултеплоэнер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осиий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Федерация, 427960, Удмуртская Республик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рапу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Гоголя, д.7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Инвест недвижимость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Профсоюз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2.12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халин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93012, Сахалинская обл., г. Южно-Сахалинск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-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. Мира, д. 1 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1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дмурт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-Спорт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426008, Удмуртская Республика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г. Ижевск, ул. Кирова, д. 17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7.02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Русска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64011, Россия, Иркутская область, г. Иркутск, ул. Нижняя Набережная, д. 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9.03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телеком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17630 Россия, г. Москв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арокалуж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шоссе, д. 62 стр. 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2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94044, Россия, г. Санкт-Петербург, ул. Стартовая, д. 6, литер 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.07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геологоразведк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я, Тюменская область, г. Тюмень, ул. Герцена, д. 7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8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раснодар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50051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Краснодар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Шосс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Нефтяников, 5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04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Частное охранное предприятие «Газпром охрана» (ООО ЧОП «Газпром охрана»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117939, г. Москва, ул. Строителей, 8, копр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Иностранное частное предприятие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Запа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220123, Беларусь, г. Минск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.Хоруже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22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4.1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овоуренгой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охимиче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омплекс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(ООО "НГХК"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629300, ЯНАО, г. Новый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ренго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Тюменская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Южная, 2а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еоресур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19415 Россия, г. Москва, пр-т Вернадского, д. 37, корп. 2, помещение 5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2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капитал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12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персонал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я, г. Москв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Наметк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12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А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Беларусь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20040, Беларусь, г. Минск, ул. Некрасова, д. 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2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Московский  газоперерабатывающий заво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42717, Московская область, Ленинский р-н, п. Развил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Дальтранс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80509 Россия, Хабаровский край, Хабаровский район, с. Ильинка, ул. Солнечная,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12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Газпром-Южная Осет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жная Осетия, г. Цхинвал, ул. Сталина, д. 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2.1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промвье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я, г. Москва, ул. Строителей, д. 8, корп. 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мчат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я, Камчатский край, г. Петропавловск-Камчатский, ул. Пограничная, д. 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5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че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я, Чеченская Республика, г. Грозный, Старопромысловское шоссе, д. 3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2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чен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я, Чеченская Республик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Грозны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оздок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3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2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Региональная компания по реализации газа в Республике Северная Осетия-Алан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62040, Республика Северная Осетия-Алания, г. Владикавказ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ул. М. Горького, 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Карачаево-Черкесская региональная компания по реализации газ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69000, Карачаево-Черкесская Республика, г. Черкесск, ул. Космонавтов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. 6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Дагестанская региональная газовая компан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67010, Республика Дагестан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г. Махачкала, пр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мид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54 «а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егиналь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омпания по реализации газа в Республике Ингушетия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Насыр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-Корт, 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утали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арополтавский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04211, Волгоград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арополта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с. Старая Полтавка, ул. Степная, д. 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10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егионгаз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42770, Московская обл., Ленинский р-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.Газопровод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4.01.2005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Р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газораспределение Москва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42770, Росс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поселение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сен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ос.Коммунарк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омышленная баз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5.07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курор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90000, г. Санкт-Петербур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Галер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0-22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7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газораспределение Архангель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63002, РФ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Архангель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Северодвин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8, корп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07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переработка Благовещен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76450, Амур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вободны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Зей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4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07.2014г.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Канев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3730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не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аневска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Элеваторная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6.01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ЛЕРО С.Р.Л." (Итал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Италия, 35100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Паду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Галлер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дейл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кровень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Gazprom Holding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Cooperatie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U.A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Нидерланды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Concertgebouwplein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13, 1071 LL Amsterdam,  The Netherland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25EEB"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 w:rsidRPr="00825EEB">
              <w:rPr>
                <w:rFonts w:ascii="Times New Roman" w:eastAsia="Times New Roman" w:hAnsi="Times New Roman" w:cs="Times New Roman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  <w:lang w:val="en-US"/>
              </w:rPr>
              <w:t>06</w:t>
            </w:r>
            <w:r w:rsidRPr="00825EEB">
              <w:rPr>
                <w:rFonts w:ascii="Times New Roman" w:eastAsia="Times New Roman" w:hAnsi="Times New Roman" w:cs="Times New Roman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  <w:lang w:val="en-US"/>
              </w:rPr>
              <w:t>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25EEB">
              <w:rPr>
                <w:rFonts w:ascii="Times New Roman" w:eastAsia="Times New Roman" w:hAnsi="Times New Roman" w:cs="Times New Roman"/>
                <w:lang w:val="en-US"/>
              </w:rPr>
              <w:t>З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Ачим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сбыт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я, г. Москва, Лужники 24 стр. 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4.06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обезопасност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19311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8, к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ССЕ Лимитед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19526, Москв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.Вернад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01, к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Йошкар-Ол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424016, Республики Марий Эл, г. Йошкар-</w:t>
            </w: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Ола ул. Луначарского,32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Нефтяной дом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19526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.Вернад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01, к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9.12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ЛЮКС Трейд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17465, г. Москва, ул. Генерала Тюленева, 4А, стр. 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4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Газпром СПГ Владивосто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92720 Россия, Примо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Хасан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айон, село Перевозно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Финан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Б.Ф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окатепликад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1, 1076AZ, Амстердам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промэнергоинформ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19435 Россия, г. Москва, Саввинская наб., д. 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8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Саратовская региональная компания по реализации газа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1001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рат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аксим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Горького, д.4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«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Юг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17246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Научный проезд, 8,стр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Благотворительный фонд "Будущее отечества" им. В.П. Поляничк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21019 Россия, г. Москва, Кремлевская наб., д. 1/9, стр.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South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Stream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Serbia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A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Швейцария</w:t>
            </w:r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, c/o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Domanda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Verwaltungs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GmbH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US"/>
              </w:rPr>
              <w:t>Baarershrasse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US"/>
              </w:rPr>
              <w:t xml:space="preserve"> 43, 6304 Zug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.11.20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Газпром сера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17647, РФ, г. Москва, ул. Профсоюзная, д. 125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5.08.20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Газпром нефть Оренбург"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460536,Оренбургская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lastRenderedPageBreak/>
              <w:t>обл.,Оренбург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.Чкал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зд.Администраци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АО "Уральский посад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Мосэнер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19526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  пр-т Вернадского, д.101, корп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4.12.20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Д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Центрэнерго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41100, Московская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Щелко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оско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инжинир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17393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арокалужско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ш., д.62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Центр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энергетики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19526, г. Москв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р.Вернад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01, к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9.11.20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нефть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шельф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17418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Новочеремушкин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65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6.06.2007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ПРГ-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порт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90000, г. Санкт-Петербург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лер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, д. 20-2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лит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.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8.03.2008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НПП "БЭЛА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00034, Тульская обл., г. Тул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lastRenderedPageBreak/>
              <w:t>Революции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, д. 35-а, стр.2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РегионЛиз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94044, г. Санкт-Петербург, Б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р., д. 60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ит.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корп.38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31.10.2008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Машлиз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-ТЭ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23001, г. Москв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спольны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ер., д. 19/20, корп. 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2.11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Костромагазлиз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56530, Костромская обл., Костромской р-он, пос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равае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ул. Учебный городок, д. 20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07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АНТ-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Информ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95248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-Петербург, шоссе Революции, д.8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08.07.2013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Новокубанск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2240, Краснодарский край, г. Новокубанск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Первомай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, 17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30.01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Каневская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3730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не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аневска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Элеваторная, 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6.01.20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Дальний Восток" 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80011, Хабаров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Хабаров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Брест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51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4.03.201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межрегион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поставка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90000, Росс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-Петербург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Галерн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д.20-2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лит.А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1.08.201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eastAsia="ru-RU"/>
              </w:rPr>
              <w:t xml:space="preserve">ООО "Брянск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eastAsia="ru-RU"/>
              </w:rPr>
              <w:t>газ-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eastAsia="ru-RU"/>
              </w:rPr>
              <w:t>241033, Брянская область, г. Брянск, ул. Щукина, д. 5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2.12.201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Волгодон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47360, Ростовская область, г. Волгодонск., пер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Коммунистиче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, д. 12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0.12.201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Тула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-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00012, Тульская область, г. Тула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.Торез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 5а, оф. 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04.12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Шахты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»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46504, Ростовская область, г. Шахты, пер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Тюмен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, 1-А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1.12.2014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ЗАО "Арктик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илд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ервиси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1516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Лест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8, стр.1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31.10.2014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ОсОО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пром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Кыргызстан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94044, Россия, г. Санкт-Петербург,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тартов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, д. 6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литер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Д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07.07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ибирь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30005, Новосибирская обл.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Новосибир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Фрунз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7.04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З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птим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25284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Бегов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13/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7.04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ЭЛСК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03137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Нижн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Новгород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Вят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Вят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7, оф.П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втогранд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44011, Ростов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Рост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-на-Дону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ер.Доломанов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70 "Д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сО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газифик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/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газдаштыруу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 ЖЧ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Кыргызская Республик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Бишке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Октябрьский район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Горь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6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Миллер Алексей Борис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заров Юрий Пет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ьк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Волков Александр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08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рлыги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уднев Алексей Валенти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манов Николай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огорелов Владимир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Коротких Виталий Викто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мек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Еремин Александр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лаг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Николай Евген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Тимошенко Андрей Дмитри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ацк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ерад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ладимир Григор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ифтахутдин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ияметди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дыртдино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корник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елезнев Дмитрий Геннад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авлути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Мазалов Сергей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Шутем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 кв. 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Жулидов Валерий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 квартал 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Фролов Юрий Кузьм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 квартал 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ублиен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 квартал 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рню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10.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Новицкий Андрей Борис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7.09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Крюков Никола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2.12.2008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рет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Леонид Михайл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5.2010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опов Олег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2.09.2010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ази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Колесниченко Серге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моли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Баранов Евгений Анатол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2.10.20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ркуш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коробогаче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Борис Геннад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Денищиц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Анатолий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Карасиков Сергей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втае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етр Ива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Верховодов Феликс Геннад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Белов Андрей Алексе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Бородин Дмитрий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Удалова Лариса Васильев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Шахбаз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Али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уссае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нтее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Воробьев Николай Юр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Вершинин Алексей Павл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Шперлин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Георгий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9.2011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Борисов Игорь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8.12.20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гафонов Владимир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4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митриев Вячеслав Валентин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.06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убров Юрий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2.08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Черезов Сергей Борис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12.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Тарасов Сергей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арфоломее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3.06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амарский Сергей Леонид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5.04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Бабаев Сергей Михайл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3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Зубарев Константин Вячеслав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05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Исаков Алексей Евгень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.06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лимурзае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агомедками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Ханмурзаевич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9.09.2013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Дембиц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Вячеслав Викто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5.07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Блинов Владимир Александ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07.2014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Новочеркасск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Росс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Ростов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бласть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.Новочеркасск</w:t>
            </w:r>
            <w:proofErr w:type="spellEnd"/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1.08.2015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тавропо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-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Россий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Федер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.Ставрополь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7.07.2015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Краснодар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-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Россий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Федер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.Краснодар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4.01.2015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очи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-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Россий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Федер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.Сочи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03.08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Барнаул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-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56043, Российская Федерация, Алтай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Барнаул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осп.Социалистическ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д.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1.08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моле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-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молен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Трамвайный проезд, д.10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0.08.2015</w:t>
            </w:r>
          </w:p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Ярослав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Газ-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оссийская Федерация, 150030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Ярославль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уздальскл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шоссе, д.33, офис 001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07.08.2015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Нижегород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Российска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Федер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Нижний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Новгород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7.08.201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Пеганов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5.08.2015</w:t>
            </w:r>
          </w:p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рган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40000, г. Курган, ул. К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Мяготин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     90-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08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опов Олег Владимирови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0.08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</w:rPr>
              <w:t>А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лябинск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454092, Челябинская область, г. Челябинск,  ул.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  <w:lang w:val="en-AU"/>
              </w:rPr>
              <w:t>Курчато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, 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 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10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</w:rPr>
              <w:t>А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 "</w:t>
            </w:r>
            <w:r w:rsidRPr="00825EEB">
              <w:rPr>
                <w:rFonts w:ascii="Times New Roman" w:eastAsia="Times New Roman" w:hAnsi="Times New Roman" w:cs="Times New Roman"/>
              </w:rPr>
              <w:t>Газпром газораспределение Екатеринбург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20014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Екатеринбург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Малышева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4-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 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</w:t>
            </w:r>
            <w:r w:rsidRPr="00825EEB">
              <w:rPr>
                <w:rFonts w:ascii="Times New Roman" w:eastAsia="Times New Roman" w:hAnsi="Times New Roman" w:cs="Times New Roman"/>
              </w:rPr>
              <w:t>9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</w:rPr>
              <w:t>12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201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</w:rPr>
              <w:t>А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лтайкрай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56037, Алтайский край, г.Барнаул,ул.Северо-Западная,20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 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</w:rPr>
              <w:t>12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2015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ибирь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30005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Новосибир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Фрунзе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1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 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</w:rPr>
              <w:t>10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ОО "</w:t>
            </w:r>
            <w:r w:rsidRPr="00825EEB">
              <w:rPr>
                <w:rFonts w:ascii="Times New Roman" w:eastAsia="Times New Roman" w:hAnsi="Times New Roman" w:cs="Times New Roman"/>
              </w:rPr>
              <w:t>Инвест недвижимость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17647, г. Москва, ул. Профсоюзная, д. 1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юридическое лицо, в котором общество имеет право распоряжаться более чем 50 % от общего числа голосов;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инадлежи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1</w:t>
            </w:r>
            <w:r w:rsidRPr="00825EEB">
              <w:rPr>
                <w:rFonts w:ascii="Times New Roman" w:eastAsia="Times New Roman" w:hAnsi="Times New Roman" w:cs="Times New Roman"/>
              </w:rPr>
              <w:t>8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</w:rPr>
              <w:t>11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20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 "</w:t>
            </w:r>
            <w:r w:rsidRPr="00825EEB">
              <w:rPr>
                <w:rFonts w:ascii="Times New Roman" w:eastAsia="Times New Roman" w:hAnsi="Times New Roman" w:cs="Times New Roman"/>
              </w:rPr>
              <w:t xml:space="preserve">Газораспределение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90000, Санкт-Петербург, улица Галерная, дом 20-22, литер 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2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</w:rPr>
              <w:t>02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201</w:t>
            </w:r>
            <w:r w:rsidRPr="00825EEB">
              <w:rPr>
                <w:rFonts w:ascii="Times New Roman" w:eastAsia="Times New Roman" w:hAnsi="Times New Roman" w:cs="Times New Roman"/>
              </w:rPr>
              <w:t>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A748F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егион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14012, Пермский край, г. Пермь, ул. Карпинского, 9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</w:t>
            </w:r>
            <w:r w:rsidRPr="00825EEB">
              <w:rPr>
                <w:rFonts w:ascii="Times New Roman" w:eastAsia="Times New Roman" w:hAnsi="Times New Roman" w:cs="Times New Roman"/>
              </w:rPr>
              <w:t>0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</w:rPr>
              <w:t>01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201</w:t>
            </w:r>
            <w:r w:rsidRPr="00825EEB">
              <w:rPr>
                <w:rFonts w:ascii="Times New Roman" w:eastAsia="Times New Roman" w:hAnsi="Times New Roman" w:cs="Times New Roman"/>
              </w:rPr>
              <w:t>6</w:t>
            </w:r>
          </w:p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F" w:rsidRPr="00825EEB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825EEB" w:rsidRPr="00825EEB" w:rsidRDefault="00825EEB" w:rsidP="00825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5EEB">
        <w:rPr>
          <w:rFonts w:ascii="Times New Roman" w:eastAsia="Times New Roman" w:hAnsi="Times New Roman" w:cs="Times New Roman"/>
          <w:b/>
          <w:bCs/>
          <w:lang w:val="en-US"/>
        </w:rPr>
        <w:t>II</w:t>
      </w:r>
      <w:r w:rsidRPr="00825EEB">
        <w:rPr>
          <w:rFonts w:ascii="Times New Roman" w:eastAsia="Times New Roman" w:hAnsi="Times New Roman" w:cs="Times New Roman"/>
          <w:b/>
          <w:bCs/>
        </w:rPr>
        <w:t xml:space="preserve">. Изменения, произошедшие в списке аффилированных лиц, за период </w:t>
      </w:r>
    </w:p>
    <w:tbl>
      <w:tblPr>
        <w:tblW w:w="15463" w:type="dxa"/>
        <w:tblInd w:w="-34" w:type="dxa"/>
        <w:tblLook w:val="0000" w:firstRow="0" w:lastRow="0" w:firstColumn="0" w:lastColumn="0" w:noHBand="0" w:noVBand="0"/>
      </w:tblPr>
      <w:tblGrid>
        <w:gridCol w:w="30"/>
        <w:gridCol w:w="637"/>
        <w:gridCol w:w="29"/>
        <w:gridCol w:w="450"/>
        <w:gridCol w:w="407"/>
        <w:gridCol w:w="406"/>
        <w:gridCol w:w="234"/>
        <w:gridCol w:w="449"/>
        <w:gridCol w:w="454"/>
        <w:gridCol w:w="234"/>
        <w:gridCol w:w="498"/>
        <w:gridCol w:w="161"/>
        <w:gridCol w:w="214"/>
        <w:gridCol w:w="123"/>
        <w:gridCol w:w="185"/>
        <w:gridCol w:w="331"/>
        <w:gridCol w:w="521"/>
        <w:gridCol w:w="634"/>
        <w:gridCol w:w="485"/>
        <w:gridCol w:w="484"/>
        <w:gridCol w:w="202"/>
        <w:gridCol w:w="81"/>
        <w:gridCol w:w="408"/>
        <w:gridCol w:w="497"/>
        <w:gridCol w:w="234"/>
        <w:gridCol w:w="453"/>
        <w:gridCol w:w="439"/>
        <w:gridCol w:w="121"/>
        <w:gridCol w:w="698"/>
        <w:gridCol w:w="698"/>
        <w:gridCol w:w="206"/>
        <w:gridCol w:w="94"/>
        <w:gridCol w:w="2360"/>
        <w:gridCol w:w="96"/>
        <w:gridCol w:w="1637"/>
        <w:gridCol w:w="253"/>
        <w:gridCol w:w="20"/>
      </w:tblGrid>
      <w:tr w:rsidR="00825EEB" w:rsidRPr="00825EEB" w:rsidTr="007A04D4">
        <w:trPr>
          <w:gridBefore w:val="1"/>
          <w:gridAfter w:val="7"/>
          <w:wBefore w:w="30" w:type="dxa"/>
          <w:wAfter w:w="4666" w:type="dxa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EE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825EEB" w:rsidRPr="00825EEB" w:rsidTr="007A04D4">
        <w:trPr>
          <w:gridBefore w:val="1"/>
          <w:gridAfter w:val="1"/>
          <w:wBefore w:w="30" w:type="dxa"/>
          <w:wAfter w:w="20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04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измен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ата наступления измене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825EEB" w:rsidRPr="00825EEB" w:rsidTr="007A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EEB" w:rsidRPr="00825EEB" w:rsidRDefault="00825EEB" w:rsidP="00825EE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25EEB">
              <w:rPr>
                <w:rFonts w:ascii="Times New Roman" w:eastAsia="Times New Roman" w:hAnsi="Times New Roman" w:cs="Times New Roman"/>
                <w:b/>
              </w:rPr>
              <w:t>Включение в список аффилированных лиц: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EB" w:rsidRPr="00825EEB" w:rsidTr="007A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395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2"/>
          <w:wAfter w:w="273" w:type="dxa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516.</w:t>
            </w:r>
          </w:p>
        </w:tc>
        <w:tc>
          <w:tcPr>
            <w:tcW w:w="3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 "</w:t>
            </w:r>
            <w:r w:rsidRPr="00825EEB">
              <w:rPr>
                <w:rFonts w:ascii="Times New Roman" w:eastAsia="Times New Roman" w:hAnsi="Times New Roman" w:cs="Times New Roman"/>
              </w:rPr>
              <w:t xml:space="preserve">Газораспределение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инвес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90000, Санкт-Петербург, улица Галерная, дом 20-22, литер А</w:t>
            </w:r>
          </w:p>
        </w:tc>
        <w:tc>
          <w:tcPr>
            <w:tcW w:w="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2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</w:rPr>
              <w:t>02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201</w:t>
            </w:r>
            <w:r w:rsidRPr="00825EEB">
              <w:rPr>
                <w:rFonts w:ascii="Times New Roman" w:eastAsia="Times New Roman" w:hAnsi="Times New Roman" w:cs="Times New Roman"/>
              </w:rPr>
              <w:t>6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395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0" w:type="dxa"/>
        </w:trPr>
        <w:tc>
          <w:tcPr>
            <w:tcW w:w="1543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2"/>
          <w:wAfter w:w="273" w:type="dxa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517.</w:t>
            </w:r>
          </w:p>
        </w:tc>
        <w:tc>
          <w:tcPr>
            <w:tcW w:w="3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</w:rPr>
              <w:t>О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Регионгазсервис</w:t>
            </w:r>
            <w:proofErr w:type="spellEnd"/>
            <w:r w:rsidRPr="00825EEB">
              <w:rPr>
                <w:rFonts w:ascii="Times New Roman" w:eastAsia="Times New Roman" w:hAnsi="Times New Roman" w:cs="Times New Roman"/>
                <w:lang w:val="en-AU"/>
              </w:rPr>
              <w:t>"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614012, Пермский край, г. Пермь, ул. Карпинского, 99</w:t>
            </w:r>
          </w:p>
        </w:tc>
        <w:tc>
          <w:tcPr>
            <w:tcW w:w="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  <w:lang w:val="en-AU"/>
              </w:rPr>
              <w:t>2</w:t>
            </w:r>
            <w:r w:rsidRPr="00825EEB">
              <w:rPr>
                <w:rFonts w:ascii="Times New Roman" w:eastAsia="Times New Roman" w:hAnsi="Times New Roman" w:cs="Times New Roman"/>
              </w:rPr>
              <w:t>0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</w:t>
            </w:r>
            <w:r w:rsidRPr="00825EEB">
              <w:rPr>
                <w:rFonts w:ascii="Times New Roman" w:eastAsia="Times New Roman" w:hAnsi="Times New Roman" w:cs="Times New Roman"/>
              </w:rPr>
              <w:t>01</w:t>
            </w:r>
            <w:r w:rsidRPr="00825EEB">
              <w:rPr>
                <w:rFonts w:ascii="Times New Roman" w:eastAsia="Times New Roman" w:hAnsi="Times New Roman" w:cs="Times New Roman"/>
                <w:lang w:val="en-AU"/>
              </w:rPr>
              <w:t>.201</w:t>
            </w:r>
            <w:r w:rsidRPr="00825EEB">
              <w:rPr>
                <w:rFonts w:ascii="Times New Roman" w:eastAsia="Times New Roman" w:hAnsi="Times New Roman" w:cs="Times New Roman"/>
              </w:rPr>
              <w:t>6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</w:tbl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25EEB" w:rsidRPr="00825EEB" w:rsidRDefault="00825EEB" w:rsidP="00825EE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25EEB">
        <w:rPr>
          <w:rFonts w:ascii="Times New Roman" w:eastAsia="Times New Roman" w:hAnsi="Times New Roman" w:cs="Times New Roman"/>
          <w:b/>
        </w:rPr>
        <w:t>Исключение из списка аффилированных лиц:</w:t>
      </w: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304"/>
        <w:gridCol w:w="1887"/>
        <w:gridCol w:w="2897"/>
        <w:gridCol w:w="380"/>
        <w:gridCol w:w="1136"/>
        <w:gridCol w:w="894"/>
        <w:gridCol w:w="992"/>
        <w:gridCol w:w="7"/>
      </w:tblGrid>
      <w:tr w:rsidR="00825EEB" w:rsidRPr="00825EEB" w:rsidTr="007A04D4">
        <w:tc>
          <w:tcPr>
            <w:tcW w:w="15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rPr>
          <w:trHeight w:val="11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ИнвестПроек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8512, Санкт-Петербург, г. Ломоносов, ул. Рубакина, д. 20, лит. А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% от общего числа голосо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1.01.2008г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Исключен из списка аффилированных лиц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9.12.2015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</w:tbl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25EEB" w:rsidRPr="00825EEB" w:rsidRDefault="00825EEB" w:rsidP="00825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25EEB">
        <w:rPr>
          <w:rFonts w:ascii="Times New Roman" w:eastAsia="Times New Roman" w:hAnsi="Times New Roman" w:cs="Times New Roman"/>
          <w:b/>
        </w:rPr>
        <w:t>Изменение основания вхождения в список аффилированных лиц аффилированного лица:</w:t>
      </w: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827"/>
        <w:gridCol w:w="2304"/>
        <w:gridCol w:w="1887"/>
        <w:gridCol w:w="2897"/>
        <w:gridCol w:w="380"/>
        <w:gridCol w:w="1136"/>
        <w:gridCol w:w="894"/>
        <w:gridCol w:w="992"/>
        <w:gridCol w:w="7"/>
      </w:tblGrid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омск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634021, Том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Том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оспект Фрунзе, д.170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юридическое лицо, в котором общество имеет право распоряжаться более чем 20 % от общего числа голосов;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10.2008г.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.01.2010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rPr>
          <w:trHeight w:val="341"/>
        </w:trPr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Томскоб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 xml:space="preserve">634021, Томская область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Томск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Проспект Фрунзе, д.170 юридическое лицо, в котором общество имеет право распоряжаться более чем 20 % от общего числа голосов;  юридическое лицо, в котором общество имеет право распоряжаться более чем 5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Ленинградская область"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Юридический адрес:  188218, Ленинградская обл., Ломоносовский р-н, пос. Новоселье, Здание административного корпуса. Нежилое. Литер А,А1.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Фактический адрес:  </w:t>
            </w:r>
            <w:smartTag w:uri="urn:schemas-microsoft-com:office:smarttags" w:element="metricconverter">
              <w:smartTagPr>
                <w:attr w:name="ProductID" w:val="193148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193148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С.-Петербург, ул. Пинегина, 4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6.12.2005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Газпром газораспределение Ленинградская область"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Юридический адрес:  188218, Ленинградская обл., Ломоносовский р-н, пос. Новоселье, Здание административного корпуса. Нежилое. Литер А,А1.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Фактический адрес:  193148, г. С.-Петербург, ул. Пинегина, 4</w:t>
            </w:r>
            <w:r w:rsidRPr="00825EEB">
              <w:rPr>
                <w:rFonts w:ascii="Times New Roman" w:eastAsia="Times New Roman" w:hAnsi="Times New Roman" w:cs="Times New Roman"/>
              </w:rPr>
              <w:tab/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юридическое лицо, в котором общество имеет право распоряжаться более чем 20 % от общего числа голосов;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ре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85011, РФ, Республика Карелия, г. Петрозаводск, ул. Балтийская, д. 22 а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1.10.2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арел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 xml:space="preserve">  185011, РФ, Республика Карелия, г. Петрозаводск, ул. Балтийская, д. 22 а, юридическое лицо, в котором общество имеет право распоряжаться более чем 20 % от общего числа голосов;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  <w:r w:rsidRPr="00825EEB">
              <w:rPr>
                <w:rFonts w:ascii="Times New Roman" w:eastAsia="Times New Roman" w:hAnsi="Times New Roman" w:cs="Times New Roman"/>
              </w:rPr>
              <w:tab/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3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ран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г. Саранск, ул. Пролетарская, д. 123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3.2009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аранск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г. Саранск, ул. Пролетарская, д. 123</w:t>
            </w:r>
            <w:r w:rsidRPr="00825EEB">
              <w:rPr>
                <w:rFonts w:ascii="Times New Roman" w:eastAsia="Times New Roman" w:hAnsi="Times New Roman" w:cs="Times New Roman"/>
              </w:rPr>
              <w:tab/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3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збассгазифик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>650010, 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 Кемерово, ул. Красноармейская, д. 64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4.20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Кузбассгазификация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650010, г. Кемерово, ул. Красноармейская, д. 64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юридическое лицо, в котором общество имеет право распоряжаться более чем 2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23.04.2013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01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</w:tbl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25EEB" w:rsidRPr="00825EEB" w:rsidRDefault="00825EEB" w:rsidP="00825EE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25EEB">
        <w:rPr>
          <w:rFonts w:ascii="Times New Roman" w:eastAsia="Times New Roman" w:hAnsi="Times New Roman" w:cs="Times New Roman"/>
          <w:b/>
        </w:rPr>
        <w:t>Изменение наименования и изменение места нахождения аффилированного лица:</w:t>
      </w: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3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304"/>
        <w:gridCol w:w="1887"/>
        <w:gridCol w:w="2897"/>
        <w:gridCol w:w="380"/>
        <w:gridCol w:w="1136"/>
        <w:gridCol w:w="894"/>
        <w:gridCol w:w="992"/>
        <w:gridCol w:w="7"/>
      </w:tblGrid>
      <w:tr w:rsidR="00825EEB" w:rsidRPr="00825EEB" w:rsidTr="007A04D4">
        <w:tc>
          <w:tcPr>
            <w:tcW w:w="15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азмаш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оссийская Федерация, 109240, г. Москва, ул. Верхняя Радищевская, 13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6.06.2008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АО "Газпром бытовые системы",  г. Санкт-Петербург, Приморский пр-т, д.54, корп.1 лит. Ф оф. 1-Н юридическое  лицо, в котором общество имеет право распоряжаться более чем 20% от общего числа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олосов;принадлежит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 к группе лиц, к которой принадлежит общество; юридическое лицо, в котором общество имеет право распоряжаться более чем 50% от общего числа голосов.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5.01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</w:tbl>
    <w:p w:rsidR="00825EEB" w:rsidRPr="00825EEB" w:rsidRDefault="00825EEB" w:rsidP="00825E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825EEB" w:rsidRPr="00825EEB" w:rsidRDefault="00825EEB" w:rsidP="00825EE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25EEB">
        <w:rPr>
          <w:rFonts w:ascii="Times New Roman" w:eastAsia="Times New Roman" w:hAnsi="Times New Roman" w:cs="Times New Roman"/>
          <w:b/>
        </w:rPr>
        <w:lastRenderedPageBreak/>
        <w:t>Изменение организационно-правовой формы аффилированного лица:</w:t>
      </w: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1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304"/>
        <w:gridCol w:w="1887"/>
        <w:gridCol w:w="2897"/>
        <w:gridCol w:w="380"/>
        <w:gridCol w:w="1136"/>
        <w:gridCol w:w="894"/>
        <w:gridCol w:w="992"/>
        <w:gridCol w:w="7"/>
      </w:tblGrid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реповец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162614, Вологодская обл., г. Череповец,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ул. Луначарского, 28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Череповец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", 162614, Вологодская обл., г. Череповец,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ул. Луначарского, 28 юридическое лицо, в котором общество имеет право распоряжаться более чем 2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50 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05.02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чи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54065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оч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Чайков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3/1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Сочи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", 354065, Краснодарский край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Сочи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ул.Чайковског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23/1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17.02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рдон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363300, 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РСО-А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Ардон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                       ул. Ленина,101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рдон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363300, РСО-А,           г. Ардон,                        ул. Ленина,101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ладикавказ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62011, РСО-Алания,          г. Владикавказ,       ул. Транспортная, 12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Владикавказгор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 xml:space="preserve">362011, РСО-Алания,          г. Владикавказ,     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 xml:space="preserve">  ул. Транспортная, 12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ктябрь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63130, Республика Алания, Пригородный р-н, село Октябрьская, ул. Маяковского, д. 26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Октябрь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»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 xml:space="preserve">363130, Республика Алания, Пригородный р-н, село Октябрьская, ул. Маяковского, д. 26 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юридическое лицо, в котором общество имеет право распоряжаться более чем 20% от общего числа голосов;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лагир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СО-Алания, г. Алагир, ул. Чкалова, 4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Алагир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РСО-Алания, г. Алагир, ул. Чкалова, 4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8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еслан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РСО-Алания, г. Беслан, ул. Лермонтова, 11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lastRenderedPageBreak/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Беслан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РСО-Алания, г. Беслан, ул. Лермонтова, 11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3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до изменения:</w:t>
            </w:r>
          </w:p>
        </w:tc>
      </w:tr>
      <w:tr w:rsidR="00825EEB" w:rsidRPr="00825EEB" w:rsidTr="007A04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О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Фролово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03502, г"/>
              </w:smartTagPr>
              <w:r w:rsidRPr="00825EEB">
                <w:rPr>
                  <w:rFonts w:ascii="Times New Roman" w:eastAsia="Times New Roman" w:hAnsi="Times New Roman" w:cs="Times New Roman"/>
                </w:rPr>
                <w:t xml:space="preserve">403502, </w:t>
              </w:r>
              <w:proofErr w:type="spellStart"/>
              <w:r w:rsidRPr="00825EEB">
                <w:rPr>
                  <w:rFonts w:ascii="Times New Roman" w:eastAsia="Times New Roman" w:hAnsi="Times New Roman" w:cs="Times New Roman"/>
                </w:rPr>
                <w:t>г</w:t>
              </w:r>
            </w:smartTag>
            <w:r w:rsidRPr="00825EEB">
              <w:rPr>
                <w:rFonts w:ascii="Times New Roman" w:eastAsia="Times New Roman" w:hAnsi="Times New Roman" w:cs="Times New Roman"/>
              </w:rPr>
              <w:t>.Фроло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Волгоградской обл., ул.40 лет Октября, 1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принадлежит к группе лиц, к которой принадлежит об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26.12.20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EEB" w:rsidRPr="00825EEB" w:rsidTr="007A04D4">
        <w:tc>
          <w:tcPr>
            <w:tcW w:w="15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Содержание сведений об аффилированном лице после изменения:</w:t>
            </w:r>
          </w:p>
        </w:tc>
      </w:tr>
      <w:tr w:rsidR="00825EEB" w:rsidRPr="00825EEB" w:rsidTr="007A04D4">
        <w:trPr>
          <w:gridAfter w:val="1"/>
          <w:wAfter w:w="7" w:type="dxa"/>
        </w:trPr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АО "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Фроловомежрайгаз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"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 xml:space="preserve">403502, </w:t>
            </w:r>
            <w:proofErr w:type="spellStart"/>
            <w:r w:rsidRPr="00825EEB">
              <w:rPr>
                <w:rFonts w:ascii="Times New Roman" w:eastAsia="Times New Roman" w:hAnsi="Times New Roman" w:cs="Times New Roman"/>
              </w:rPr>
              <w:t>г.Фролово</w:t>
            </w:r>
            <w:proofErr w:type="spellEnd"/>
            <w:r w:rsidRPr="00825EEB">
              <w:rPr>
                <w:rFonts w:ascii="Times New Roman" w:eastAsia="Times New Roman" w:hAnsi="Times New Roman" w:cs="Times New Roman"/>
              </w:rPr>
              <w:t>, Волгоградской обл., ул.40 лет Октября, 1</w:t>
            </w:r>
            <w:r w:rsidRPr="00825EEB">
              <w:rPr>
                <w:rFonts w:ascii="Times New Roman" w:eastAsia="Times New Roman" w:hAnsi="Times New Roman" w:cs="Times New Roman"/>
              </w:rPr>
              <w:tab/>
              <w:t>принадлежит к группе лиц, к которой принадлежит общество</w:t>
            </w:r>
          </w:p>
          <w:p w:rsidR="00825EEB" w:rsidRPr="00825EEB" w:rsidRDefault="00825EEB" w:rsidP="00825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0.03.2016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B" w:rsidRPr="00825EEB" w:rsidRDefault="00825EEB" w:rsidP="0082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EEB">
              <w:rPr>
                <w:rFonts w:ascii="Times New Roman" w:eastAsia="Times New Roman" w:hAnsi="Times New Roman" w:cs="Times New Roman"/>
              </w:rPr>
              <w:t>31.03.2016</w:t>
            </w:r>
          </w:p>
        </w:tc>
      </w:tr>
    </w:tbl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25EEB" w:rsidRPr="00825EEB" w:rsidRDefault="00825EEB" w:rsidP="00825EE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49CA" w:rsidRDefault="003D49CA"/>
    <w:sectPr w:rsidR="003D49CA" w:rsidSect="007A04D4">
      <w:footerReference w:type="even" r:id="rId8"/>
      <w:footerReference w:type="default" r:id="rId9"/>
      <w:pgSz w:w="16838" w:h="11906" w:orient="landscape"/>
      <w:pgMar w:top="719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D9" w:rsidRDefault="004603D9">
      <w:pPr>
        <w:spacing w:after="0" w:line="240" w:lineRule="auto"/>
      </w:pPr>
      <w:r>
        <w:separator/>
      </w:r>
    </w:p>
  </w:endnote>
  <w:endnote w:type="continuationSeparator" w:id="0">
    <w:p w:rsidR="004603D9" w:rsidRDefault="004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8F" w:rsidRDefault="00BA748F" w:rsidP="007A04D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748F" w:rsidRDefault="00BA748F" w:rsidP="007A04D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8F" w:rsidRDefault="00BA748F" w:rsidP="007A04D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19C4">
      <w:rPr>
        <w:rStyle w:val="ad"/>
        <w:noProof/>
      </w:rPr>
      <w:t>13</w:t>
    </w:r>
    <w:r>
      <w:rPr>
        <w:rStyle w:val="ad"/>
      </w:rPr>
      <w:fldChar w:fldCharType="end"/>
    </w:r>
  </w:p>
  <w:p w:rsidR="00BA748F" w:rsidRDefault="00BA748F" w:rsidP="007A04D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D9" w:rsidRDefault="004603D9">
      <w:pPr>
        <w:spacing w:after="0" w:line="240" w:lineRule="auto"/>
      </w:pPr>
      <w:r>
        <w:separator/>
      </w:r>
    </w:p>
  </w:footnote>
  <w:footnote w:type="continuationSeparator" w:id="0">
    <w:p w:rsidR="004603D9" w:rsidRDefault="004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0B4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542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DF"/>
    <w:multiLevelType w:val="hybridMultilevel"/>
    <w:tmpl w:val="48541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A7F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A108A"/>
    <w:multiLevelType w:val="hybridMultilevel"/>
    <w:tmpl w:val="6A42F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62DF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5395A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31B97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34586"/>
    <w:multiLevelType w:val="hybridMultilevel"/>
    <w:tmpl w:val="6ECAA4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A37ED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34273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C2587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6571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C6685"/>
    <w:multiLevelType w:val="hybridMultilevel"/>
    <w:tmpl w:val="48541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7B9"/>
    <w:multiLevelType w:val="hybridMultilevel"/>
    <w:tmpl w:val="ACFE1A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42AD3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0C7914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993B5C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E17903"/>
    <w:multiLevelType w:val="hybridMultilevel"/>
    <w:tmpl w:val="3CB8C8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140F3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437FD"/>
    <w:multiLevelType w:val="hybridMultilevel"/>
    <w:tmpl w:val="48541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60E28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76365D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600B0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9E3A4C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AD4ABA"/>
    <w:multiLevelType w:val="hybridMultilevel"/>
    <w:tmpl w:val="9188A8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85C21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674747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DB71A3"/>
    <w:multiLevelType w:val="hybridMultilevel"/>
    <w:tmpl w:val="48541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F7FB7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CC2802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6E0A8F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9"/>
  </w:num>
  <w:num w:numId="13">
    <w:abstractNumId w:val="25"/>
  </w:num>
  <w:num w:numId="14">
    <w:abstractNumId w:val="27"/>
  </w:num>
  <w:num w:numId="15">
    <w:abstractNumId w:val="18"/>
  </w:num>
  <w:num w:numId="16">
    <w:abstractNumId w:val="0"/>
  </w:num>
  <w:num w:numId="17">
    <w:abstractNumId w:val="21"/>
  </w:num>
  <w:num w:numId="18">
    <w:abstractNumId w:val="31"/>
  </w:num>
  <w:num w:numId="19">
    <w:abstractNumId w:val="7"/>
  </w:num>
  <w:num w:numId="20">
    <w:abstractNumId w:val="1"/>
  </w:num>
  <w:num w:numId="21">
    <w:abstractNumId w:val="22"/>
  </w:num>
  <w:num w:numId="22">
    <w:abstractNumId w:val="30"/>
  </w:num>
  <w:num w:numId="23">
    <w:abstractNumId w:val="26"/>
  </w:num>
  <w:num w:numId="24">
    <w:abstractNumId w:val="10"/>
  </w:num>
  <w:num w:numId="25">
    <w:abstractNumId w:val="6"/>
  </w:num>
  <w:num w:numId="26">
    <w:abstractNumId w:val="17"/>
  </w:num>
  <w:num w:numId="27">
    <w:abstractNumId w:val="23"/>
  </w:num>
  <w:num w:numId="28">
    <w:abstractNumId w:val="4"/>
  </w:num>
  <w:num w:numId="29">
    <w:abstractNumId w:val="16"/>
  </w:num>
  <w:num w:numId="30">
    <w:abstractNumId w:val="2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EB"/>
    <w:rsid w:val="0014657E"/>
    <w:rsid w:val="002C6186"/>
    <w:rsid w:val="002E4644"/>
    <w:rsid w:val="003D49CA"/>
    <w:rsid w:val="004603D9"/>
    <w:rsid w:val="005806C0"/>
    <w:rsid w:val="00794C61"/>
    <w:rsid w:val="007A04D4"/>
    <w:rsid w:val="00814B82"/>
    <w:rsid w:val="00825EEB"/>
    <w:rsid w:val="009B19C4"/>
    <w:rsid w:val="00A949FB"/>
    <w:rsid w:val="00BA748F"/>
    <w:rsid w:val="00C14BAA"/>
    <w:rsid w:val="00F4287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0545F-D59C-4A66-8893-0FA5A4F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5E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qFormat/>
    <w:rsid w:val="00825E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qFormat/>
    <w:rsid w:val="00825E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EEB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rsid w:val="00825EEB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30">
    <w:name w:val="Заголовок 3 Знак"/>
    <w:basedOn w:val="a0"/>
    <w:link w:val="3"/>
    <w:rsid w:val="00825EEB"/>
    <w:rPr>
      <w:rFonts w:ascii="Arial" w:eastAsia="Times New Roman" w:hAnsi="Arial" w:cs="Arial"/>
      <w:b/>
      <w:bCs/>
      <w:sz w:val="26"/>
      <w:szCs w:val="26"/>
      <w:lang w:val="en-AU"/>
    </w:rPr>
  </w:style>
  <w:style w:type="numbering" w:customStyle="1" w:styleId="11">
    <w:name w:val="Нет списка1"/>
    <w:next w:val="a2"/>
    <w:uiPriority w:val="99"/>
    <w:semiHidden/>
    <w:unhideWhenUsed/>
    <w:rsid w:val="00825EEB"/>
  </w:style>
  <w:style w:type="paragraph" w:styleId="a3">
    <w:name w:val="header"/>
    <w:basedOn w:val="a"/>
    <w:link w:val="a4"/>
    <w:rsid w:val="00825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4">
    <w:name w:val="Верхний колонтитул Знак"/>
    <w:basedOn w:val="a0"/>
    <w:link w:val="a3"/>
    <w:rsid w:val="00825EEB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rilozhshapka">
    <w:name w:val="prilozh shapka"/>
    <w:basedOn w:val="prilozhenie"/>
    <w:rsid w:val="00825EEB"/>
    <w:pPr>
      <w:ind w:firstLine="0"/>
      <w:jc w:val="right"/>
    </w:pPr>
  </w:style>
  <w:style w:type="paragraph" w:customStyle="1" w:styleId="prilozhenie">
    <w:name w:val="prilozhenie"/>
    <w:basedOn w:val="a"/>
    <w:rsid w:val="00825E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25E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Основной текст Знак"/>
    <w:basedOn w:val="a0"/>
    <w:link w:val="a5"/>
    <w:rsid w:val="00825EE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annotation reference"/>
    <w:semiHidden/>
    <w:rsid w:val="00825EEB"/>
    <w:rPr>
      <w:sz w:val="16"/>
      <w:szCs w:val="16"/>
    </w:rPr>
  </w:style>
  <w:style w:type="paragraph" w:customStyle="1" w:styleId="a8">
    <w:name w:val="Комментарий"/>
    <w:basedOn w:val="a"/>
    <w:next w:val="a"/>
    <w:rsid w:val="00825EE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25EEB"/>
    <w:pPr>
      <w:widowControl w:val="0"/>
      <w:spacing w:after="0" w:line="240" w:lineRule="auto"/>
      <w:ind w:right="1417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825EEB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footer"/>
    <w:basedOn w:val="a"/>
    <w:link w:val="ac"/>
    <w:rsid w:val="00825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c">
    <w:name w:val="Нижний колонтитул Знак"/>
    <w:basedOn w:val="a0"/>
    <w:link w:val="ab"/>
    <w:rsid w:val="00825EE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d">
    <w:name w:val="page number"/>
    <w:basedOn w:val="a0"/>
    <w:rsid w:val="00825EEB"/>
  </w:style>
  <w:style w:type="paragraph" w:styleId="ae">
    <w:name w:val="Balloon Text"/>
    <w:basedOn w:val="a"/>
    <w:link w:val="af"/>
    <w:semiHidden/>
    <w:rsid w:val="00825EEB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af">
    <w:name w:val="Текст выноски Знак"/>
    <w:basedOn w:val="a0"/>
    <w:link w:val="ae"/>
    <w:semiHidden/>
    <w:rsid w:val="00825EEB"/>
    <w:rPr>
      <w:rFonts w:ascii="Tahoma" w:eastAsia="Times New Roman" w:hAnsi="Tahoma" w:cs="Tahoma"/>
      <w:sz w:val="16"/>
      <w:szCs w:val="16"/>
      <w:lang w:val="en-AU"/>
    </w:rPr>
  </w:style>
  <w:style w:type="paragraph" w:customStyle="1" w:styleId="af0">
    <w:name w:val="Нормальный (таблица)"/>
    <w:basedOn w:val="a"/>
    <w:next w:val="a"/>
    <w:rsid w:val="00825EE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825E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25E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25E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3">
    <w:name w:val="Hyperlink"/>
    <w:basedOn w:val="a0"/>
    <w:uiPriority w:val="99"/>
    <w:unhideWhenUsed/>
    <w:rsid w:val="007A0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03A6-F13B-431E-841E-B93695C9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4</Pages>
  <Words>17921</Words>
  <Characters>102156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 Алексей Иванович</dc:creator>
  <cp:keywords/>
  <dc:description/>
  <cp:lastModifiedBy>Екатерина Зеликова</cp:lastModifiedBy>
  <cp:revision>7</cp:revision>
  <dcterms:created xsi:type="dcterms:W3CDTF">2016-04-07T07:31:00Z</dcterms:created>
  <dcterms:modified xsi:type="dcterms:W3CDTF">2016-04-13T12:40:00Z</dcterms:modified>
</cp:coreProperties>
</file>